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F3102" w14:textId="2BFE04D4" w:rsidR="00344525" w:rsidRPr="00270923" w:rsidRDefault="00344525" w:rsidP="00344525">
      <w:pPr>
        <w:rPr>
          <w:rFonts w:ascii="ＭＳ 明朝" w:hAnsi="ＭＳ 明朝"/>
          <w:szCs w:val="21"/>
        </w:rPr>
      </w:pPr>
      <w:bookmarkStart w:id="0" w:name="_Hlk101255922"/>
      <w:r w:rsidRPr="00270923">
        <w:rPr>
          <w:rFonts w:ascii="ＭＳ 明朝" w:hAnsi="ＭＳ 明朝" w:hint="eastAsia"/>
          <w:szCs w:val="21"/>
        </w:rPr>
        <w:t>様式第</w:t>
      </w:r>
      <w:r w:rsidR="00572E7B" w:rsidRPr="00270923">
        <w:rPr>
          <w:rFonts w:ascii="ＭＳ 明朝" w:hAnsi="ＭＳ 明朝" w:hint="eastAsia"/>
          <w:szCs w:val="21"/>
        </w:rPr>
        <w:t>２</w:t>
      </w:r>
      <w:r w:rsidRPr="00270923">
        <w:rPr>
          <w:rFonts w:ascii="ＭＳ 明朝" w:hAnsi="ＭＳ 明朝" w:hint="eastAsia"/>
          <w:szCs w:val="21"/>
        </w:rPr>
        <w:t>号</w:t>
      </w:r>
      <w:r w:rsidR="0032087C" w:rsidRPr="00C31F93">
        <w:rPr>
          <w:rFonts w:ascii="ＭＳ 明朝" w:hAnsi="ＭＳ 明朝" w:hint="eastAsia"/>
          <w:szCs w:val="21"/>
        </w:rPr>
        <w:t>（第４条関係）</w:t>
      </w:r>
    </w:p>
    <w:p w14:paraId="6A97DB96" w14:textId="77777777" w:rsidR="00344525" w:rsidRPr="00270923" w:rsidRDefault="00344525" w:rsidP="00344525">
      <w:pPr>
        <w:jc w:val="center"/>
        <w:rPr>
          <w:rFonts w:ascii="ＭＳ 明朝" w:hAnsi="ＭＳ 明朝"/>
          <w:sz w:val="24"/>
        </w:rPr>
      </w:pPr>
      <w:r w:rsidRPr="00270923">
        <w:rPr>
          <w:rFonts w:ascii="ＭＳ 明朝" w:hAnsi="ＭＳ 明朝" w:hint="eastAsia"/>
          <w:w w:val="120"/>
          <w:sz w:val="24"/>
        </w:rPr>
        <w:t>事</w:t>
      </w:r>
      <w:r w:rsidR="00F75EFD" w:rsidRPr="00270923">
        <w:rPr>
          <w:rFonts w:ascii="ＭＳ 明朝" w:hAnsi="ＭＳ 明朝" w:hint="eastAsia"/>
          <w:w w:val="120"/>
          <w:sz w:val="24"/>
        </w:rPr>
        <w:t xml:space="preserve"> </w:t>
      </w:r>
      <w:r w:rsidRPr="00270923">
        <w:rPr>
          <w:rFonts w:ascii="ＭＳ 明朝" w:hAnsi="ＭＳ 明朝" w:hint="eastAsia"/>
          <w:w w:val="120"/>
          <w:sz w:val="24"/>
        </w:rPr>
        <w:t>業</w:t>
      </w:r>
      <w:r w:rsidR="00F75EFD" w:rsidRPr="00270923">
        <w:rPr>
          <w:rFonts w:ascii="ＭＳ 明朝" w:hAnsi="ＭＳ 明朝" w:hint="eastAsia"/>
          <w:w w:val="120"/>
          <w:sz w:val="24"/>
        </w:rPr>
        <w:t xml:space="preserve"> </w:t>
      </w:r>
      <w:r w:rsidRPr="00270923">
        <w:rPr>
          <w:rFonts w:ascii="ＭＳ 明朝" w:hAnsi="ＭＳ 明朝" w:hint="eastAsia"/>
          <w:w w:val="120"/>
          <w:sz w:val="24"/>
        </w:rPr>
        <w:t>計</w:t>
      </w:r>
      <w:r w:rsidR="00F75EFD" w:rsidRPr="00270923">
        <w:rPr>
          <w:rFonts w:ascii="ＭＳ 明朝" w:hAnsi="ＭＳ 明朝" w:hint="eastAsia"/>
          <w:w w:val="120"/>
          <w:sz w:val="24"/>
        </w:rPr>
        <w:t xml:space="preserve"> </w:t>
      </w:r>
      <w:r w:rsidRPr="00270923">
        <w:rPr>
          <w:rFonts w:ascii="ＭＳ 明朝" w:hAnsi="ＭＳ 明朝" w:hint="eastAsia"/>
          <w:w w:val="120"/>
          <w:sz w:val="24"/>
        </w:rPr>
        <w:t>画</w:t>
      </w:r>
      <w:r w:rsidR="00F75EFD" w:rsidRPr="00270923">
        <w:rPr>
          <w:rFonts w:ascii="ＭＳ 明朝" w:hAnsi="ＭＳ 明朝" w:hint="eastAsia"/>
          <w:w w:val="120"/>
          <w:sz w:val="24"/>
        </w:rPr>
        <w:t xml:space="preserve"> </w:t>
      </w:r>
      <w:r w:rsidRPr="00270923">
        <w:rPr>
          <w:rFonts w:ascii="ＭＳ 明朝" w:hAnsi="ＭＳ 明朝" w:hint="eastAsia"/>
          <w:w w:val="120"/>
          <w:sz w:val="24"/>
        </w:rPr>
        <w:t>書</w:t>
      </w:r>
    </w:p>
    <w:p w14:paraId="5ECFFCBB" w14:textId="77777777" w:rsidR="00344525" w:rsidRPr="00270923" w:rsidRDefault="00344525" w:rsidP="00344525">
      <w:pPr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 xml:space="preserve">１　</w:t>
      </w:r>
      <w:r w:rsidR="00572E7B" w:rsidRPr="00270923">
        <w:rPr>
          <w:rFonts w:ascii="ＭＳ 明朝" w:hAnsi="ＭＳ 明朝" w:hint="eastAsia"/>
          <w:szCs w:val="21"/>
        </w:rPr>
        <w:t>申請</w:t>
      </w:r>
      <w:r w:rsidRPr="00270923">
        <w:rPr>
          <w:rFonts w:ascii="ＭＳ 明朝" w:hAnsi="ＭＳ 明朝" w:hint="eastAsia"/>
          <w:szCs w:val="21"/>
        </w:rPr>
        <w:t>事業者等の概要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322"/>
        <w:gridCol w:w="608"/>
        <w:gridCol w:w="1289"/>
        <w:gridCol w:w="425"/>
        <w:gridCol w:w="2322"/>
      </w:tblGrid>
      <w:tr w:rsidR="00344525" w:rsidRPr="00270923" w14:paraId="46F46FFB" w14:textId="77777777" w:rsidTr="00967869">
        <w:trPr>
          <w:trHeight w:val="408"/>
          <w:jc w:val="center"/>
        </w:trPr>
        <w:tc>
          <w:tcPr>
            <w:tcW w:w="2062" w:type="dxa"/>
            <w:vAlign w:val="center"/>
          </w:tcPr>
          <w:p w14:paraId="6C1F79B5" w14:textId="77777777" w:rsidR="00572E7B" w:rsidRPr="00270923" w:rsidRDefault="00572E7B" w:rsidP="00572E7B">
            <w:pPr>
              <w:jc w:val="center"/>
              <w:rPr>
                <w:rFonts w:ascii="ＭＳ 明朝" w:hAnsi="ＭＳ 明朝"/>
                <w:szCs w:val="21"/>
              </w:rPr>
            </w:pPr>
            <w:r w:rsidRPr="00F0448D">
              <w:rPr>
                <w:rFonts w:ascii="ＭＳ 明朝" w:hAnsi="ＭＳ 明朝" w:hint="eastAsia"/>
                <w:spacing w:val="172"/>
                <w:kern w:val="0"/>
                <w:szCs w:val="21"/>
                <w:fitText w:val="1872" w:id="621621504"/>
              </w:rPr>
              <w:t>事業者</w:t>
            </w:r>
            <w:r w:rsidRPr="00F0448D">
              <w:rPr>
                <w:rFonts w:ascii="ＭＳ 明朝" w:hAnsi="ＭＳ 明朝" w:hint="eastAsia"/>
                <w:kern w:val="0"/>
                <w:szCs w:val="21"/>
                <w:fitText w:val="1872" w:id="621621504"/>
              </w:rPr>
              <w:t>名</w:t>
            </w:r>
          </w:p>
        </w:tc>
        <w:tc>
          <w:tcPr>
            <w:tcW w:w="6993" w:type="dxa"/>
            <w:gridSpan w:val="5"/>
          </w:tcPr>
          <w:p w14:paraId="0E8D048D" w14:textId="77777777" w:rsidR="00C12D87" w:rsidRPr="00270923" w:rsidRDefault="00C12D87" w:rsidP="00C12D87">
            <w:pPr>
              <w:rPr>
                <w:rFonts w:ascii="ＭＳ 明朝" w:hAnsi="ＭＳ 明朝"/>
              </w:rPr>
            </w:pPr>
          </w:p>
          <w:p w14:paraId="52F448FF" w14:textId="77777777" w:rsidR="00F415D4" w:rsidRPr="00270923" w:rsidRDefault="00F415D4" w:rsidP="00C12D87">
            <w:pPr>
              <w:rPr>
                <w:rFonts w:ascii="ＭＳ 明朝" w:hAnsi="ＭＳ 明朝"/>
              </w:rPr>
            </w:pPr>
          </w:p>
          <w:p w14:paraId="00A14C30" w14:textId="77777777" w:rsidR="00344525" w:rsidRPr="00270923" w:rsidRDefault="00C12D87" w:rsidP="00C12D87">
            <w:pPr>
              <w:rPr>
                <w:rFonts w:ascii="ＭＳ 明朝" w:hAnsi="ＭＳ 明朝"/>
                <w:sz w:val="18"/>
                <w:szCs w:val="18"/>
              </w:rPr>
            </w:pPr>
            <w:r w:rsidRPr="00270923">
              <w:rPr>
                <w:rFonts w:ascii="ＭＳ 明朝" w:hAnsi="ＭＳ 明朝" w:hint="eastAsia"/>
                <w:sz w:val="18"/>
                <w:szCs w:val="18"/>
              </w:rPr>
              <w:t>※中小企業者を含むグループの場合は、グループの名称及び構成企業名</w:t>
            </w:r>
          </w:p>
        </w:tc>
      </w:tr>
      <w:tr w:rsidR="00344525" w:rsidRPr="00270923" w14:paraId="70193DAF" w14:textId="77777777" w:rsidTr="00967869">
        <w:trPr>
          <w:trHeight w:val="1140"/>
          <w:jc w:val="center"/>
        </w:trPr>
        <w:tc>
          <w:tcPr>
            <w:tcW w:w="2062" w:type="dxa"/>
            <w:tcBorders>
              <w:bottom w:val="dashSmallGap" w:sz="4" w:space="0" w:color="auto"/>
            </w:tcBorders>
            <w:vAlign w:val="center"/>
          </w:tcPr>
          <w:p w14:paraId="2A78BFE9" w14:textId="77777777" w:rsidR="00967869" w:rsidRPr="00270923" w:rsidRDefault="00130E6D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F0448D">
              <w:rPr>
                <w:rFonts w:ascii="ＭＳ 明朝" w:hAnsi="ＭＳ 明朝" w:hint="eastAsia"/>
                <w:spacing w:val="13"/>
                <w:kern w:val="0"/>
                <w:szCs w:val="21"/>
                <w:fitText w:val="1872" w:id="621987585"/>
              </w:rPr>
              <w:t>本社（主たる事</w:t>
            </w:r>
            <w:r w:rsidRPr="00F0448D">
              <w:rPr>
                <w:rFonts w:ascii="ＭＳ 明朝" w:hAnsi="ＭＳ 明朝" w:hint="eastAsia"/>
                <w:spacing w:val="5"/>
                <w:kern w:val="0"/>
                <w:szCs w:val="21"/>
                <w:fitText w:val="1872" w:id="621987585"/>
              </w:rPr>
              <w:t>務</w:t>
            </w:r>
          </w:p>
          <w:p w14:paraId="756716C6" w14:textId="77777777" w:rsidR="00344525" w:rsidRPr="00270923" w:rsidRDefault="00130E6D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pacing w:val="61"/>
                <w:kern w:val="0"/>
                <w:szCs w:val="21"/>
                <w:fitText w:val="1872" w:id="621987586"/>
              </w:rPr>
              <w:t>所）の</w:t>
            </w:r>
            <w:r w:rsidR="00344525" w:rsidRPr="00270923">
              <w:rPr>
                <w:rFonts w:ascii="ＭＳ 明朝" w:hAnsi="ＭＳ 明朝" w:hint="eastAsia"/>
                <w:spacing w:val="61"/>
                <w:kern w:val="0"/>
                <w:szCs w:val="21"/>
                <w:fitText w:val="1872" w:id="621987586"/>
              </w:rPr>
              <w:t>所在</w:t>
            </w:r>
            <w:r w:rsidR="00344525" w:rsidRPr="00270923">
              <w:rPr>
                <w:rFonts w:ascii="ＭＳ 明朝" w:hAnsi="ＭＳ 明朝" w:hint="eastAsia"/>
                <w:spacing w:val="1"/>
                <w:kern w:val="0"/>
                <w:szCs w:val="21"/>
                <w:fitText w:val="1872" w:id="621987586"/>
              </w:rPr>
              <w:t>地</w:t>
            </w:r>
          </w:p>
        </w:tc>
        <w:tc>
          <w:tcPr>
            <w:tcW w:w="6993" w:type="dxa"/>
            <w:gridSpan w:val="5"/>
            <w:tcBorders>
              <w:bottom w:val="dashSmallGap" w:sz="4" w:space="0" w:color="auto"/>
            </w:tcBorders>
          </w:tcPr>
          <w:p w14:paraId="0EE18E90" w14:textId="77777777" w:rsidR="00344525" w:rsidRPr="00270923" w:rsidRDefault="00130E6D" w:rsidP="00FE34D3">
            <w:pPr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zCs w:val="21"/>
              </w:rPr>
              <w:t>（</w:t>
            </w:r>
            <w:r w:rsidR="00344525" w:rsidRPr="00270923">
              <w:rPr>
                <w:rFonts w:ascii="ＭＳ 明朝" w:hAnsi="ＭＳ 明朝" w:hint="eastAsia"/>
                <w:szCs w:val="21"/>
              </w:rPr>
              <w:t>〒</w:t>
            </w:r>
            <w:r w:rsidRPr="00270923">
              <w:rPr>
                <w:rFonts w:ascii="ＭＳ 明朝" w:hAnsi="ＭＳ 明朝" w:hint="eastAsia"/>
                <w:szCs w:val="21"/>
              </w:rPr>
              <w:t xml:space="preserve">　　-　　　　）</w:t>
            </w:r>
          </w:p>
          <w:p w14:paraId="7E26DBB0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  <w:p w14:paraId="33C6E3AD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</w:tr>
      <w:tr w:rsidR="00F415D4" w:rsidRPr="00270923" w14:paraId="56A790F4" w14:textId="77777777" w:rsidTr="00967869">
        <w:trPr>
          <w:trHeight w:val="856"/>
          <w:jc w:val="center"/>
        </w:trPr>
        <w:tc>
          <w:tcPr>
            <w:tcW w:w="2062" w:type="dxa"/>
            <w:vAlign w:val="center"/>
          </w:tcPr>
          <w:p w14:paraId="13605A9D" w14:textId="77777777" w:rsidR="00967869" w:rsidRPr="00270923" w:rsidRDefault="00F415D4" w:rsidP="00496AEB">
            <w:pPr>
              <w:jc w:val="center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pacing w:val="61"/>
                <w:kern w:val="0"/>
                <w:szCs w:val="21"/>
                <w:fitText w:val="1872" w:id="621987588"/>
              </w:rPr>
              <w:t>資本金また</w:t>
            </w:r>
            <w:r w:rsidRPr="00270923">
              <w:rPr>
                <w:rFonts w:ascii="ＭＳ 明朝" w:hAnsi="ＭＳ 明朝" w:hint="eastAsia"/>
                <w:spacing w:val="1"/>
                <w:kern w:val="0"/>
                <w:szCs w:val="21"/>
                <w:fitText w:val="1872" w:id="621987588"/>
              </w:rPr>
              <w:t>は</w:t>
            </w:r>
          </w:p>
          <w:p w14:paraId="7280EC35" w14:textId="77777777" w:rsidR="00F415D4" w:rsidRPr="00270923" w:rsidRDefault="00F415D4" w:rsidP="00496AEB">
            <w:pPr>
              <w:jc w:val="center"/>
              <w:rPr>
                <w:rFonts w:ascii="ＭＳ 明朝" w:hAnsi="ＭＳ 明朝"/>
                <w:szCs w:val="21"/>
              </w:rPr>
            </w:pPr>
            <w:r w:rsidRPr="00F0448D">
              <w:rPr>
                <w:rFonts w:ascii="ＭＳ 明朝" w:hAnsi="ＭＳ 明朝" w:hint="eastAsia"/>
                <w:spacing w:val="103"/>
                <w:kern w:val="0"/>
                <w:szCs w:val="21"/>
                <w:fitText w:val="1872" w:id="621987589"/>
              </w:rPr>
              <w:t>出資金の</w:t>
            </w:r>
            <w:r w:rsidRPr="00F0448D">
              <w:rPr>
                <w:rFonts w:ascii="ＭＳ 明朝" w:hAnsi="ＭＳ 明朝" w:hint="eastAsia"/>
                <w:kern w:val="0"/>
                <w:szCs w:val="21"/>
                <w:fitText w:val="1872" w:id="621987589"/>
              </w:rPr>
              <w:t>額</w:t>
            </w:r>
          </w:p>
        </w:tc>
        <w:tc>
          <w:tcPr>
            <w:tcW w:w="2957" w:type="dxa"/>
            <w:gridSpan w:val="2"/>
            <w:vAlign w:val="center"/>
          </w:tcPr>
          <w:p w14:paraId="56F2AFC7" w14:textId="77777777" w:rsidR="00F415D4" w:rsidRPr="00270923" w:rsidRDefault="00F415D4" w:rsidP="00496AEB">
            <w:pPr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5D079D" w:rsidRPr="00270923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270923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289" w:type="dxa"/>
            <w:vAlign w:val="center"/>
          </w:tcPr>
          <w:p w14:paraId="374E4F51" w14:textId="77777777" w:rsidR="00F415D4" w:rsidRPr="00270923" w:rsidRDefault="00F415D4" w:rsidP="00496AEB">
            <w:pPr>
              <w:jc w:val="center"/>
              <w:rPr>
                <w:rFonts w:ascii="ＭＳ 明朝" w:hAnsi="ＭＳ 明朝"/>
                <w:strike/>
                <w:szCs w:val="21"/>
              </w:rPr>
            </w:pPr>
            <w:r w:rsidRPr="00270923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747" w:type="dxa"/>
            <w:gridSpan w:val="2"/>
            <w:vAlign w:val="center"/>
          </w:tcPr>
          <w:p w14:paraId="5245B117" w14:textId="77777777" w:rsidR="00F415D4" w:rsidRPr="00270923" w:rsidRDefault="00F415D4" w:rsidP="00496AEB">
            <w:pPr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zCs w:val="21"/>
              </w:rPr>
              <w:t xml:space="preserve">　　　　　　　　　人</w:t>
            </w:r>
          </w:p>
        </w:tc>
      </w:tr>
      <w:tr w:rsidR="00344525" w:rsidRPr="00270923" w14:paraId="4F5A0A59" w14:textId="77777777" w:rsidTr="00967869">
        <w:trPr>
          <w:trHeight w:val="856"/>
          <w:jc w:val="center"/>
        </w:trPr>
        <w:tc>
          <w:tcPr>
            <w:tcW w:w="2062" w:type="dxa"/>
            <w:vAlign w:val="center"/>
          </w:tcPr>
          <w:p w14:paraId="7570B30F" w14:textId="77777777" w:rsidR="00344525" w:rsidRPr="00270923" w:rsidRDefault="0034452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F0448D">
              <w:rPr>
                <w:rFonts w:ascii="ＭＳ 明朝" w:hAnsi="ＭＳ 明朝" w:hint="eastAsia"/>
                <w:spacing w:val="172"/>
                <w:kern w:val="0"/>
                <w:szCs w:val="21"/>
                <w:fitText w:val="1872" w:id="621987840"/>
              </w:rPr>
              <w:t>創業時</w:t>
            </w:r>
            <w:r w:rsidRPr="00F0448D">
              <w:rPr>
                <w:rFonts w:ascii="ＭＳ 明朝" w:hAnsi="ＭＳ 明朝" w:hint="eastAsia"/>
                <w:kern w:val="0"/>
                <w:szCs w:val="21"/>
                <w:fitText w:val="1872" w:id="621987840"/>
              </w:rPr>
              <w:t>期</w:t>
            </w:r>
          </w:p>
        </w:tc>
        <w:tc>
          <w:tcPr>
            <w:tcW w:w="2957" w:type="dxa"/>
            <w:gridSpan w:val="2"/>
          </w:tcPr>
          <w:p w14:paraId="7F923F28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89" w:type="dxa"/>
            <w:vAlign w:val="center"/>
          </w:tcPr>
          <w:p w14:paraId="288DD359" w14:textId="77777777" w:rsidR="00344525" w:rsidRPr="00270923" w:rsidRDefault="0034452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zCs w:val="21"/>
              </w:rPr>
              <w:t>設立時期</w:t>
            </w:r>
          </w:p>
        </w:tc>
        <w:tc>
          <w:tcPr>
            <w:tcW w:w="2747" w:type="dxa"/>
            <w:gridSpan w:val="2"/>
            <w:vAlign w:val="center"/>
          </w:tcPr>
          <w:p w14:paraId="63F1D3DF" w14:textId="77777777" w:rsidR="00344525" w:rsidRPr="00270923" w:rsidRDefault="0034452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344525" w:rsidRPr="00270923" w14:paraId="7E32A961" w14:textId="77777777" w:rsidTr="00967869">
        <w:trPr>
          <w:trHeight w:val="856"/>
          <w:jc w:val="center"/>
        </w:trPr>
        <w:tc>
          <w:tcPr>
            <w:tcW w:w="2062" w:type="dxa"/>
            <w:vAlign w:val="center"/>
          </w:tcPr>
          <w:p w14:paraId="4C4BC73B" w14:textId="77777777" w:rsidR="00344525" w:rsidRPr="00270923" w:rsidRDefault="00967869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pacing w:val="726"/>
                <w:kern w:val="0"/>
                <w:szCs w:val="21"/>
                <w:fitText w:val="1872" w:id="621987841"/>
              </w:rPr>
              <w:t>業</w:t>
            </w:r>
            <w:r w:rsidR="00344525" w:rsidRPr="00270923">
              <w:rPr>
                <w:rFonts w:ascii="ＭＳ 明朝" w:hAnsi="ＭＳ 明朝" w:hint="eastAsia"/>
                <w:kern w:val="0"/>
                <w:szCs w:val="21"/>
                <w:fitText w:val="1872" w:id="621987841"/>
              </w:rPr>
              <w:t>種</w:t>
            </w:r>
          </w:p>
        </w:tc>
        <w:tc>
          <w:tcPr>
            <w:tcW w:w="6993" w:type="dxa"/>
            <w:gridSpan w:val="5"/>
          </w:tcPr>
          <w:p w14:paraId="1227068A" w14:textId="77777777" w:rsidR="00344525" w:rsidRPr="00270923" w:rsidRDefault="0034452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415D4" w:rsidRPr="00270923" w14:paraId="0CE4D3F0" w14:textId="77777777" w:rsidTr="00967869">
        <w:trPr>
          <w:trHeight w:val="574"/>
          <w:jc w:val="center"/>
        </w:trPr>
        <w:tc>
          <w:tcPr>
            <w:tcW w:w="2062" w:type="dxa"/>
            <w:vAlign w:val="center"/>
          </w:tcPr>
          <w:p w14:paraId="7898F8DA" w14:textId="77777777" w:rsidR="00F415D4" w:rsidRPr="00270923" w:rsidRDefault="00F415D4" w:rsidP="00967869">
            <w:pPr>
              <w:jc w:val="center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pacing w:val="61"/>
                <w:kern w:val="0"/>
                <w:szCs w:val="21"/>
                <w:fitText w:val="1872" w:id="621988352"/>
              </w:rPr>
              <w:t>主な事業</w:t>
            </w:r>
            <w:r w:rsidR="00967869" w:rsidRPr="00270923">
              <w:rPr>
                <w:rFonts w:ascii="ＭＳ 明朝" w:hAnsi="ＭＳ 明朝" w:hint="eastAsia"/>
                <w:spacing w:val="61"/>
                <w:szCs w:val="21"/>
                <w:fitText w:val="1872" w:id="621988352"/>
              </w:rPr>
              <w:t>内</w:t>
            </w:r>
            <w:r w:rsidRPr="00270923">
              <w:rPr>
                <w:rFonts w:ascii="ＭＳ 明朝" w:hAnsi="ＭＳ 明朝" w:hint="eastAsia"/>
                <w:spacing w:val="1"/>
                <w:szCs w:val="21"/>
                <w:fitText w:val="1872" w:id="621988352"/>
              </w:rPr>
              <w:t>容</w:t>
            </w:r>
          </w:p>
        </w:tc>
        <w:tc>
          <w:tcPr>
            <w:tcW w:w="6993" w:type="dxa"/>
            <w:gridSpan w:val="5"/>
          </w:tcPr>
          <w:p w14:paraId="1F8FC4E6" w14:textId="77777777" w:rsidR="00F415D4" w:rsidRPr="00270923" w:rsidRDefault="00F415D4" w:rsidP="00496AEB">
            <w:pPr>
              <w:rPr>
                <w:rFonts w:ascii="ＭＳ 明朝" w:hAnsi="ＭＳ 明朝"/>
                <w:sz w:val="18"/>
                <w:szCs w:val="18"/>
              </w:rPr>
            </w:pPr>
            <w:r w:rsidRPr="00270923">
              <w:rPr>
                <w:rFonts w:ascii="ＭＳ 明朝" w:hAnsi="ＭＳ 明朝" w:hint="eastAsia"/>
                <w:sz w:val="18"/>
                <w:szCs w:val="18"/>
              </w:rPr>
              <w:t>（どのようなものを</w:t>
            </w:r>
            <w:r w:rsidR="0049671C" w:rsidRPr="00270923">
              <w:rPr>
                <w:rFonts w:ascii="ＭＳ 明朝" w:hAnsi="ＭＳ 明朝" w:hint="eastAsia"/>
                <w:sz w:val="18"/>
                <w:szCs w:val="18"/>
              </w:rPr>
              <w:t>製造・</w:t>
            </w:r>
            <w:r w:rsidRPr="00270923">
              <w:rPr>
                <w:rFonts w:ascii="ＭＳ 明朝" w:hAnsi="ＭＳ 明朝" w:hint="eastAsia"/>
                <w:sz w:val="18"/>
                <w:szCs w:val="18"/>
              </w:rPr>
              <w:t>販売していますか）</w:t>
            </w:r>
          </w:p>
          <w:p w14:paraId="69816F36" w14:textId="77777777" w:rsidR="00F415D4" w:rsidRPr="00270923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25946BA5" w14:textId="77777777" w:rsidR="00F415D4" w:rsidRPr="00270923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49F26A8A" w14:textId="77777777" w:rsidR="00F415D4" w:rsidRPr="00270923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73EE028D" w14:textId="77777777" w:rsidR="00F415D4" w:rsidRPr="00270923" w:rsidRDefault="00F415D4" w:rsidP="00496AEB">
            <w:pPr>
              <w:rPr>
                <w:rFonts w:ascii="ＭＳ 明朝" w:hAnsi="ＭＳ 明朝"/>
                <w:szCs w:val="21"/>
              </w:rPr>
            </w:pPr>
          </w:p>
        </w:tc>
      </w:tr>
      <w:tr w:rsidR="00F415D4" w:rsidRPr="00270923" w14:paraId="5CE20457" w14:textId="77777777" w:rsidTr="00967869">
        <w:trPr>
          <w:trHeight w:val="574"/>
          <w:jc w:val="center"/>
        </w:trPr>
        <w:tc>
          <w:tcPr>
            <w:tcW w:w="2062" w:type="dxa"/>
            <w:vAlign w:val="center"/>
          </w:tcPr>
          <w:p w14:paraId="41A34347" w14:textId="77777777" w:rsidR="00F415D4" w:rsidRPr="00270923" w:rsidRDefault="00F415D4" w:rsidP="00967869">
            <w:pPr>
              <w:jc w:val="center"/>
              <w:rPr>
                <w:rFonts w:ascii="ＭＳ 明朝" w:hAnsi="ＭＳ 明朝"/>
                <w:szCs w:val="21"/>
              </w:rPr>
            </w:pPr>
            <w:r w:rsidRPr="00F0448D">
              <w:rPr>
                <w:rFonts w:ascii="ＭＳ 明朝" w:hAnsi="ＭＳ 明朝" w:hint="eastAsia"/>
                <w:spacing w:val="103"/>
                <w:kern w:val="0"/>
                <w:szCs w:val="21"/>
                <w:fitText w:val="1872" w:id="621988353"/>
              </w:rPr>
              <w:t>事業の</w:t>
            </w:r>
            <w:r w:rsidR="00967869" w:rsidRPr="00F0448D">
              <w:rPr>
                <w:rFonts w:ascii="ＭＳ 明朝" w:hAnsi="ＭＳ 明朝" w:hint="eastAsia"/>
                <w:spacing w:val="103"/>
                <w:kern w:val="0"/>
                <w:szCs w:val="21"/>
                <w:fitText w:val="1872" w:id="621988353"/>
              </w:rPr>
              <w:t>沿</w:t>
            </w:r>
            <w:r w:rsidRPr="00F0448D">
              <w:rPr>
                <w:rFonts w:ascii="ＭＳ 明朝" w:hAnsi="ＭＳ 明朝" w:hint="eastAsia"/>
                <w:kern w:val="0"/>
                <w:szCs w:val="21"/>
                <w:fitText w:val="1872" w:id="621988353"/>
              </w:rPr>
              <w:t>革</w:t>
            </w:r>
          </w:p>
        </w:tc>
        <w:tc>
          <w:tcPr>
            <w:tcW w:w="6993" w:type="dxa"/>
            <w:gridSpan w:val="5"/>
          </w:tcPr>
          <w:p w14:paraId="2F58D143" w14:textId="77777777" w:rsidR="00F415D4" w:rsidRPr="00270923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7D60C257" w14:textId="77777777" w:rsidR="00F415D4" w:rsidRPr="00270923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040C7CFE" w14:textId="77777777" w:rsidR="00F415D4" w:rsidRPr="00270923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6E23D9A3" w14:textId="77777777" w:rsidR="00F415D4" w:rsidRPr="00270923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70613959" w14:textId="77777777" w:rsidR="00F415D4" w:rsidRPr="00270923" w:rsidRDefault="00F415D4" w:rsidP="00496AEB">
            <w:pPr>
              <w:rPr>
                <w:rFonts w:ascii="ＭＳ 明朝" w:hAnsi="ＭＳ 明朝"/>
                <w:szCs w:val="21"/>
              </w:rPr>
            </w:pPr>
          </w:p>
        </w:tc>
      </w:tr>
      <w:tr w:rsidR="00344525" w:rsidRPr="00270923" w14:paraId="5B7EFF30" w14:textId="77777777" w:rsidTr="00967869">
        <w:trPr>
          <w:trHeight w:val="642"/>
          <w:jc w:val="center"/>
        </w:trPr>
        <w:tc>
          <w:tcPr>
            <w:tcW w:w="2062" w:type="dxa"/>
            <w:tcBorders>
              <w:bottom w:val="dashSmallGap" w:sz="4" w:space="0" w:color="auto"/>
            </w:tcBorders>
            <w:vAlign w:val="center"/>
          </w:tcPr>
          <w:p w14:paraId="65CD64EE" w14:textId="77777777" w:rsidR="00344525" w:rsidRPr="00270923" w:rsidRDefault="0034452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F0448D">
              <w:rPr>
                <w:rFonts w:ascii="ＭＳ 明朝" w:hAnsi="ＭＳ 明朝" w:hint="eastAsia"/>
                <w:spacing w:val="34"/>
                <w:kern w:val="0"/>
                <w:szCs w:val="21"/>
                <w:fitText w:val="1872" w:id="621988354"/>
              </w:rPr>
              <w:t>３期分決算推</w:t>
            </w:r>
            <w:r w:rsidRPr="00F0448D">
              <w:rPr>
                <w:rFonts w:ascii="ＭＳ 明朝" w:hAnsi="ＭＳ 明朝" w:hint="eastAsia"/>
                <w:spacing w:val="-2"/>
                <w:kern w:val="0"/>
                <w:szCs w:val="21"/>
                <w:fitText w:val="1872" w:id="621988354"/>
              </w:rPr>
              <w:t>移</w:t>
            </w:r>
          </w:p>
        </w:tc>
        <w:tc>
          <w:tcPr>
            <w:tcW w:w="2349" w:type="dxa"/>
            <w:tcBorders>
              <w:bottom w:val="dashSmallGap" w:sz="4" w:space="0" w:color="auto"/>
            </w:tcBorders>
          </w:tcPr>
          <w:p w14:paraId="13A5EACF" w14:textId="77777777" w:rsidR="00344525" w:rsidRPr="00270923" w:rsidRDefault="00344525" w:rsidP="0049671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zCs w:val="21"/>
              </w:rPr>
              <w:t>前々前期（　　　～　　　）</w:t>
            </w:r>
          </w:p>
        </w:tc>
        <w:tc>
          <w:tcPr>
            <w:tcW w:w="2322" w:type="dxa"/>
            <w:gridSpan w:val="3"/>
            <w:tcBorders>
              <w:bottom w:val="dashSmallGap" w:sz="4" w:space="0" w:color="auto"/>
            </w:tcBorders>
          </w:tcPr>
          <w:p w14:paraId="5F2DD3B3" w14:textId="77777777" w:rsidR="00344525" w:rsidRPr="00270923" w:rsidRDefault="00344525" w:rsidP="0049671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zCs w:val="21"/>
              </w:rPr>
              <w:t>前々期（　　　～　　　）</w:t>
            </w:r>
          </w:p>
        </w:tc>
        <w:tc>
          <w:tcPr>
            <w:tcW w:w="2322" w:type="dxa"/>
            <w:tcBorders>
              <w:bottom w:val="dashSmallGap" w:sz="4" w:space="0" w:color="auto"/>
            </w:tcBorders>
          </w:tcPr>
          <w:p w14:paraId="7C1F6552" w14:textId="77777777" w:rsidR="00344525" w:rsidRPr="00270923" w:rsidRDefault="00344525" w:rsidP="0049671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zCs w:val="21"/>
              </w:rPr>
              <w:t>前期（　　　～　　　）</w:t>
            </w:r>
          </w:p>
        </w:tc>
      </w:tr>
      <w:tr w:rsidR="00344525" w:rsidRPr="00270923" w14:paraId="45E05448" w14:textId="77777777" w:rsidTr="00967869">
        <w:trPr>
          <w:trHeight w:val="552"/>
          <w:jc w:val="center"/>
        </w:trPr>
        <w:tc>
          <w:tcPr>
            <w:tcW w:w="2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10ACC7" w14:textId="77777777" w:rsidR="00344525" w:rsidRPr="00270923" w:rsidRDefault="0034452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F0448D">
              <w:rPr>
                <w:rFonts w:ascii="ＭＳ 明朝" w:hAnsi="ＭＳ 明朝" w:hint="eastAsia"/>
                <w:spacing w:val="34"/>
                <w:kern w:val="0"/>
                <w:szCs w:val="21"/>
                <w:fitText w:val="1872" w:id="621988355"/>
              </w:rPr>
              <w:t>売上高（千円</w:t>
            </w:r>
            <w:r w:rsidRPr="00F0448D">
              <w:rPr>
                <w:rFonts w:ascii="ＭＳ 明朝" w:hAnsi="ＭＳ 明朝" w:hint="eastAsia"/>
                <w:spacing w:val="-2"/>
                <w:kern w:val="0"/>
                <w:szCs w:val="21"/>
                <w:fitText w:val="1872" w:id="621988355"/>
              </w:rPr>
              <w:t>）</w:t>
            </w:r>
          </w:p>
        </w:tc>
        <w:tc>
          <w:tcPr>
            <w:tcW w:w="23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C12E0D" w14:textId="77777777" w:rsidR="00344525" w:rsidRPr="00270923" w:rsidRDefault="0034452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2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21087CF" w14:textId="77777777" w:rsidR="00344525" w:rsidRPr="00270923" w:rsidRDefault="0034452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36D6EF" w14:textId="77777777" w:rsidR="00344525" w:rsidRPr="00270923" w:rsidRDefault="0034452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344525" w:rsidRPr="00270923" w14:paraId="3BDE9BD6" w14:textId="77777777" w:rsidTr="00967869">
        <w:trPr>
          <w:trHeight w:val="544"/>
          <w:jc w:val="center"/>
        </w:trPr>
        <w:tc>
          <w:tcPr>
            <w:tcW w:w="206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A0E369B" w14:textId="77777777" w:rsidR="00344525" w:rsidRPr="00270923" w:rsidRDefault="0034452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zCs w:val="21"/>
              </w:rPr>
              <w:t>経常利益（千円）</w:t>
            </w:r>
          </w:p>
        </w:tc>
        <w:tc>
          <w:tcPr>
            <w:tcW w:w="2349" w:type="dxa"/>
            <w:tcBorders>
              <w:top w:val="dashSmallGap" w:sz="4" w:space="0" w:color="auto"/>
              <w:bottom w:val="double" w:sz="4" w:space="0" w:color="auto"/>
            </w:tcBorders>
          </w:tcPr>
          <w:p w14:paraId="1E51BA18" w14:textId="77777777" w:rsidR="00344525" w:rsidRPr="00270923" w:rsidRDefault="0034452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22" w:type="dxa"/>
            <w:gridSpan w:val="3"/>
            <w:tcBorders>
              <w:top w:val="dashSmallGap" w:sz="4" w:space="0" w:color="auto"/>
              <w:bottom w:val="double" w:sz="4" w:space="0" w:color="auto"/>
            </w:tcBorders>
          </w:tcPr>
          <w:p w14:paraId="405CDFC5" w14:textId="77777777" w:rsidR="00344525" w:rsidRPr="00270923" w:rsidRDefault="0034452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22" w:type="dxa"/>
            <w:tcBorders>
              <w:top w:val="dashSmallGap" w:sz="4" w:space="0" w:color="auto"/>
              <w:bottom w:val="double" w:sz="4" w:space="0" w:color="auto"/>
            </w:tcBorders>
          </w:tcPr>
          <w:p w14:paraId="4601531F" w14:textId="77777777" w:rsidR="00344525" w:rsidRPr="00270923" w:rsidRDefault="0034452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415D4" w:rsidRPr="00270923" w14:paraId="4C8A3079" w14:textId="77777777" w:rsidTr="00967869">
        <w:trPr>
          <w:trHeight w:val="949"/>
          <w:jc w:val="center"/>
        </w:trPr>
        <w:tc>
          <w:tcPr>
            <w:tcW w:w="2062" w:type="dxa"/>
            <w:tcBorders>
              <w:top w:val="double" w:sz="4" w:space="0" w:color="auto"/>
            </w:tcBorders>
            <w:vAlign w:val="center"/>
          </w:tcPr>
          <w:p w14:paraId="660D36D5" w14:textId="77777777" w:rsidR="00F415D4" w:rsidRPr="00270923" w:rsidRDefault="00F415D4" w:rsidP="00496AE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0923">
              <w:rPr>
                <w:rFonts w:ascii="ＭＳ 明朝" w:hAnsi="ＭＳ 明朝" w:hint="eastAsia"/>
                <w:spacing w:val="61"/>
                <w:kern w:val="0"/>
                <w:szCs w:val="21"/>
                <w:fitText w:val="1872" w:id="621988356"/>
              </w:rPr>
              <w:t>担当者連絡</w:t>
            </w:r>
            <w:r w:rsidRPr="00270923">
              <w:rPr>
                <w:rFonts w:ascii="ＭＳ 明朝" w:hAnsi="ＭＳ 明朝" w:hint="eastAsia"/>
                <w:spacing w:val="1"/>
                <w:kern w:val="0"/>
                <w:szCs w:val="21"/>
                <w:fitText w:val="1872" w:id="621988356"/>
              </w:rPr>
              <w:t>先</w:t>
            </w:r>
          </w:p>
        </w:tc>
        <w:tc>
          <w:tcPr>
            <w:tcW w:w="6993" w:type="dxa"/>
            <w:gridSpan w:val="5"/>
          </w:tcPr>
          <w:p w14:paraId="23FD7E45" w14:textId="77777777" w:rsidR="00F415D4" w:rsidRPr="00270923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zCs w:val="21"/>
              </w:rPr>
              <w:t>所属・役職・氏名：</w:t>
            </w:r>
          </w:p>
          <w:p w14:paraId="4EE1DE54" w14:textId="77777777" w:rsidR="005D079D" w:rsidRPr="00270923" w:rsidRDefault="005A01AF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zCs w:val="21"/>
              </w:rPr>
              <w:t>事務所所在地：（〒   -</w:t>
            </w:r>
            <w:r w:rsidR="00B30A4A" w:rsidRPr="00270923">
              <w:rPr>
                <w:rFonts w:ascii="ＭＳ 明朝" w:hAnsi="ＭＳ 明朝" w:hint="eastAsia"/>
                <w:szCs w:val="21"/>
              </w:rPr>
              <w:t xml:space="preserve">  </w:t>
            </w:r>
            <w:r w:rsidRPr="00270923">
              <w:rPr>
                <w:rFonts w:ascii="ＭＳ 明朝" w:hAnsi="ＭＳ 明朝" w:hint="eastAsia"/>
                <w:szCs w:val="21"/>
              </w:rPr>
              <w:t xml:space="preserve">   ）</w:t>
            </w:r>
          </w:p>
          <w:p w14:paraId="4A1B1E5F" w14:textId="77777777" w:rsidR="005A01AF" w:rsidRPr="00270923" w:rsidRDefault="005A01AF" w:rsidP="005D079D">
            <w:pPr>
              <w:spacing w:line="360" w:lineRule="exact"/>
              <w:rPr>
                <w:rFonts w:ascii="ＭＳ 明朝" w:hAnsi="ＭＳ 明朝"/>
                <w:kern w:val="0"/>
                <w:szCs w:val="21"/>
              </w:rPr>
            </w:pPr>
          </w:p>
          <w:p w14:paraId="0D6904E5" w14:textId="77777777" w:rsidR="00F415D4" w:rsidRPr="00270923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pacing w:val="77"/>
                <w:kern w:val="0"/>
                <w:szCs w:val="21"/>
                <w:fitText w:val="936" w:id="621630208"/>
              </w:rPr>
              <w:t>ＴＥ</w:t>
            </w:r>
            <w:r w:rsidRPr="00270923">
              <w:rPr>
                <w:rFonts w:ascii="ＭＳ 明朝" w:hAnsi="ＭＳ 明朝" w:hint="eastAsia"/>
                <w:spacing w:val="-1"/>
                <w:kern w:val="0"/>
                <w:szCs w:val="21"/>
                <w:fitText w:val="936" w:id="621630208"/>
              </w:rPr>
              <w:t>Ｌ</w:t>
            </w:r>
            <w:r w:rsidRPr="00270923">
              <w:rPr>
                <w:rFonts w:ascii="ＭＳ 明朝" w:hAnsi="ＭＳ 明朝" w:hint="eastAsia"/>
                <w:szCs w:val="21"/>
              </w:rPr>
              <w:t xml:space="preserve">：（　　　）　　　　－　　　　　　　</w:t>
            </w:r>
          </w:p>
          <w:p w14:paraId="10ED8BA1" w14:textId="77777777" w:rsidR="00F415D4" w:rsidRPr="00270923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pacing w:val="77"/>
                <w:kern w:val="0"/>
                <w:szCs w:val="21"/>
                <w:fitText w:val="936" w:id="621630209"/>
              </w:rPr>
              <w:t>ＦＡ</w:t>
            </w:r>
            <w:r w:rsidRPr="00270923">
              <w:rPr>
                <w:rFonts w:ascii="ＭＳ 明朝" w:hAnsi="ＭＳ 明朝" w:hint="eastAsia"/>
                <w:spacing w:val="-1"/>
                <w:kern w:val="0"/>
                <w:szCs w:val="21"/>
                <w:fitText w:val="936" w:id="621630209"/>
              </w:rPr>
              <w:t>Ｘ</w:t>
            </w:r>
            <w:r w:rsidRPr="00270923">
              <w:rPr>
                <w:rFonts w:ascii="ＭＳ 明朝" w:hAnsi="ＭＳ 明朝" w:hint="eastAsia"/>
                <w:szCs w:val="21"/>
              </w:rPr>
              <w:t>：（　　　）　　　　－</w:t>
            </w:r>
          </w:p>
          <w:p w14:paraId="04124914" w14:textId="77777777" w:rsidR="00F415D4" w:rsidRPr="00270923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zCs w:val="21"/>
              </w:rPr>
              <w:t>Ｅメール：</w:t>
            </w:r>
          </w:p>
        </w:tc>
      </w:tr>
    </w:tbl>
    <w:p w14:paraId="6C72723D" w14:textId="77777777" w:rsidR="00344525" w:rsidRPr="00270923" w:rsidRDefault="00344525" w:rsidP="00344525">
      <w:pPr>
        <w:rPr>
          <w:rFonts w:ascii="ＭＳ 明朝" w:hAnsi="ＭＳ 明朝"/>
          <w:szCs w:val="21"/>
        </w:rPr>
      </w:pPr>
      <w:r w:rsidRPr="00270923">
        <w:rPr>
          <w:rFonts w:ascii="ＭＳ 明朝" w:hAnsi="ＭＳ 明朝"/>
          <w:szCs w:val="21"/>
        </w:rPr>
        <w:br w:type="page"/>
      </w:r>
      <w:r w:rsidRPr="00270923">
        <w:rPr>
          <w:rFonts w:ascii="ＭＳ 明朝" w:hAnsi="ＭＳ 明朝" w:hint="eastAsia"/>
          <w:szCs w:val="21"/>
        </w:rPr>
        <w:lastRenderedPageBreak/>
        <w:t>２　申請する事業内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2835"/>
        <w:gridCol w:w="2835"/>
      </w:tblGrid>
      <w:tr w:rsidR="00344525" w:rsidRPr="00270923" w14:paraId="52B88E2D" w14:textId="77777777" w:rsidTr="00B2237A">
        <w:trPr>
          <w:trHeight w:val="1805"/>
        </w:trPr>
        <w:tc>
          <w:tcPr>
            <w:tcW w:w="1242" w:type="dxa"/>
          </w:tcPr>
          <w:p w14:paraId="7D9577A8" w14:textId="77777777" w:rsidR="00344525" w:rsidRPr="00270923" w:rsidRDefault="00344525" w:rsidP="00FE34D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6A1C5EA4" w14:textId="77777777" w:rsidR="00344525" w:rsidRPr="00270923" w:rsidRDefault="00836DCD" w:rsidP="00FE34D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0923">
              <w:rPr>
                <w:rFonts w:ascii="ＭＳ 明朝" w:hAnsi="ＭＳ 明朝" w:hint="eastAsia"/>
                <w:kern w:val="0"/>
                <w:szCs w:val="21"/>
              </w:rPr>
              <w:t>事業の</w:t>
            </w:r>
          </w:p>
          <w:p w14:paraId="5D67A819" w14:textId="77777777" w:rsidR="00344525" w:rsidRPr="00270923" w:rsidRDefault="00836DCD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kern w:val="0"/>
                <w:szCs w:val="21"/>
              </w:rPr>
              <w:t>分野･種類</w:t>
            </w:r>
          </w:p>
          <w:p w14:paraId="6CA89DD9" w14:textId="77777777" w:rsidR="00344525" w:rsidRPr="00270923" w:rsidRDefault="00344525" w:rsidP="00FE34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5" w:type="dxa"/>
            <w:gridSpan w:val="3"/>
          </w:tcPr>
          <w:p w14:paraId="1BBC74B6" w14:textId="77777777" w:rsidR="00344525" w:rsidRPr="00270923" w:rsidRDefault="00967869" w:rsidP="00D111D3">
            <w:pPr>
              <w:overflowPunct w:val="0"/>
              <w:textAlignment w:val="baselin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7092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D111D3" w:rsidRPr="0027092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該当するものを○印で囲んでください。</w:t>
            </w:r>
            <w:r w:rsidRPr="0027092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27D62CBB" w14:textId="77777777" w:rsidR="00836DCD" w:rsidRPr="00270923" w:rsidRDefault="00836DCD" w:rsidP="0049671C">
            <w:pPr>
              <w:overflowPunct w:val="0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70923">
              <w:rPr>
                <w:rFonts w:ascii="ＭＳ 明朝" w:hAnsi="ＭＳ 明朝" w:cs="ＭＳ Ｐゴシック" w:hint="eastAsia"/>
                <w:kern w:val="0"/>
                <w:szCs w:val="21"/>
              </w:rPr>
              <w:t>（１）分野</w:t>
            </w:r>
          </w:p>
          <w:p w14:paraId="5E7EC7C4" w14:textId="77777777" w:rsidR="00836DCD" w:rsidRPr="00270923" w:rsidRDefault="00836DCD" w:rsidP="0049671C">
            <w:pPr>
              <w:overflowPunct w:val="0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7092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ア　エコ分野</w:t>
            </w:r>
          </w:p>
          <w:p w14:paraId="40C28F22" w14:textId="77777777" w:rsidR="00836DCD" w:rsidRPr="00270923" w:rsidRDefault="00836DCD" w:rsidP="0049671C">
            <w:pPr>
              <w:overflowPunct w:val="0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7092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イ　エネルギー分野</w:t>
            </w:r>
          </w:p>
          <w:p w14:paraId="02F9D888" w14:textId="77777777" w:rsidR="00836DCD" w:rsidRPr="00270923" w:rsidRDefault="00836DCD" w:rsidP="0049671C">
            <w:pPr>
              <w:overflowPunct w:val="0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7092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ウ　ICT分野</w:t>
            </w:r>
          </w:p>
          <w:p w14:paraId="45F49054" w14:textId="7648A676" w:rsidR="00836DCD" w:rsidRPr="00270923" w:rsidRDefault="00836DCD" w:rsidP="0049671C">
            <w:pPr>
              <w:overflowPunct w:val="0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7092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エ　その他「スマート社会」の実現を目指した先端テクノロジー分野</w:t>
            </w:r>
          </w:p>
          <w:p w14:paraId="5251C5D3" w14:textId="77777777" w:rsidR="00836DCD" w:rsidRPr="00270923" w:rsidRDefault="00836DCD" w:rsidP="0049671C">
            <w:pPr>
              <w:overflowPunct w:val="0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70923">
              <w:rPr>
                <w:rFonts w:ascii="ＭＳ 明朝" w:hAnsi="ＭＳ 明朝" w:cs="ＭＳ Ｐゴシック" w:hint="eastAsia"/>
                <w:kern w:val="0"/>
                <w:szCs w:val="21"/>
              </w:rPr>
              <w:t>（２）種類</w:t>
            </w:r>
          </w:p>
          <w:p w14:paraId="261F224B" w14:textId="77777777" w:rsidR="0033031F" w:rsidRPr="00270923" w:rsidRDefault="00967869" w:rsidP="00836DCD">
            <w:pPr>
              <w:overflowPunct w:val="0"/>
              <w:textAlignment w:val="baseline"/>
              <w:rPr>
                <w:rFonts w:ascii="ＭＳ 明朝" w:hAnsi="ＭＳ 明朝" w:cs="ＭＳ Ｐゴシック"/>
                <w:strike/>
                <w:kern w:val="0"/>
                <w:szCs w:val="21"/>
              </w:rPr>
            </w:pPr>
            <w:r w:rsidRPr="0027092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F47FF8" w:rsidRPr="0027092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ア　 </w:t>
            </w:r>
            <w:r w:rsidR="00836DCD" w:rsidRPr="00270923">
              <w:rPr>
                <w:rFonts w:ascii="ＭＳ 明朝" w:hAnsi="ＭＳ 明朝" w:cs="ＭＳ Ｐゴシック" w:hint="eastAsia"/>
                <w:kern w:val="0"/>
                <w:szCs w:val="21"/>
              </w:rPr>
              <w:t>フィージビリティスタディ（FS）タイプ</w:t>
            </w:r>
          </w:p>
          <w:p w14:paraId="13736DA4" w14:textId="77777777" w:rsidR="00160C22" w:rsidRPr="00270923" w:rsidRDefault="00F47FF8" w:rsidP="00DF3B7D">
            <w:pPr>
              <w:overflowPunct w:val="0"/>
              <w:ind w:firstLineChars="100" w:firstLine="234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 w:rsidRPr="0027092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イ　 </w:t>
            </w:r>
            <w:r w:rsidR="00836DCD" w:rsidRPr="00270923">
              <w:rPr>
                <w:rFonts w:ascii="ＭＳ 明朝" w:hAnsi="ＭＳ 明朝" w:cs="ＭＳ Ｐゴシック" w:hint="eastAsia"/>
                <w:kern w:val="0"/>
                <w:szCs w:val="21"/>
              </w:rPr>
              <w:t>製品開発事業タイプ</w:t>
            </w:r>
          </w:p>
          <w:p w14:paraId="4E41F09D" w14:textId="77777777" w:rsidR="0033031F" w:rsidRPr="00270923" w:rsidRDefault="0033031F" w:rsidP="0049671C">
            <w:pPr>
              <w:overflowPunct w:val="0"/>
              <w:spacing w:line="240" w:lineRule="exac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344525" w:rsidRPr="00270923" w14:paraId="796CA7B3" w14:textId="77777777" w:rsidTr="00B2237A">
        <w:trPr>
          <w:trHeight w:val="1370"/>
        </w:trPr>
        <w:tc>
          <w:tcPr>
            <w:tcW w:w="1242" w:type="dxa"/>
            <w:vAlign w:val="center"/>
          </w:tcPr>
          <w:p w14:paraId="0D3337B5" w14:textId="77777777" w:rsidR="00344525" w:rsidRPr="00270923" w:rsidRDefault="00344525" w:rsidP="00FE34D3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00ECC8B0" w14:textId="77777777" w:rsidR="00344525" w:rsidRPr="00270923" w:rsidRDefault="00344525" w:rsidP="00FE34D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0923">
              <w:rPr>
                <w:rFonts w:ascii="ＭＳ 明朝" w:hAnsi="ＭＳ 明朝" w:hint="eastAsia"/>
                <w:spacing w:val="77"/>
                <w:kern w:val="0"/>
                <w:szCs w:val="21"/>
                <w:fitText w:val="936" w:id="621988865"/>
              </w:rPr>
              <w:t>事業</w:t>
            </w:r>
            <w:r w:rsidRPr="00270923">
              <w:rPr>
                <w:rFonts w:ascii="ＭＳ 明朝" w:hAnsi="ＭＳ 明朝" w:hint="eastAsia"/>
                <w:spacing w:val="-1"/>
                <w:kern w:val="0"/>
                <w:szCs w:val="21"/>
                <w:fitText w:val="936" w:id="621988865"/>
              </w:rPr>
              <w:t>名</w:t>
            </w:r>
          </w:p>
          <w:p w14:paraId="16DBC8AE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5" w:type="dxa"/>
            <w:gridSpan w:val="3"/>
          </w:tcPr>
          <w:p w14:paraId="08AE6C4B" w14:textId="77777777" w:rsidR="00344525" w:rsidRPr="00270923" w:rsidRDefault="00344525" w:rsidP="00FE34D3">
            <w:pPr>
              <w:rPr>
                <w:rFonts w:ascii="ＭＳ 明朝" w:hAnsi="ＭＳ 明朝"/>
                <w:sz w:val="20"/>
                <w:szCs w:val="20"/>
              </w:rPr>
            </w:pPr>
            <w:r w:rsidRPr="00270923">
              <w:rPr>
                <w:rFonts w:ascii="ＭＳ 明朝" w:hAnsi="ＭＳ 明朝" w:hint="eastAsia"/>
                <w:sz w:val="20"/>
                <w:szCs w:val="20"/>
              </w:rPr>
              <w:t>（概ね３０字以内で事業内容が概観できるタイトルを記入</w:t>
            </w:r>
            <w:r w:rsidR="0049671C" w:rsidRPr="00270923">
              <w:rPr>
                <w:rFonts w:ascii="ＭＳ 明朝" w:hAnsi="ＭＳ 明朝" w:hint="eastAsia"/>
                <w:sz w:val="20"/>
                <w:szCs w:val="20"/>
              </w:rPr>
              <w:t>ください</w:t>
            </w:r>
            <w:r w:rsidR="00967869" w:rsidRPr="00270923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270923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267D3740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  <w:p w14:paraId="2CBD64B6" w14:textId="77777777" w:rsidR="00836DCD" w:rsidRPr="00270923" w:rsidRDefault="00836DCD" w:rsidP="00FE34D3">
            <w:pPr>
              <w:rPr>
                <w:rFonts w:ascii="ＭＳ 明朝" w:hAnsi="ＭＳ 明朝"/>
                <w:szCs w:val="21"/>
              </w:rPr>
            </w:pPr>
          </w:p>
          <w:p w14:paraId="78CD5CC3" w14:textId="77777777" w:rsidR="00836DCD" w:rsidRPr="00270923" w:rsidRDefault="00836DCD" w:rsidP="00FE34D3">
            <w:pPr>
              <w:rPr>
                <w:rFonts w:ascii="ＭＳ 明朝" w:hAnsi="ＭＳ 明朝"/>
                <w:szCs w:val="21"/>
              </w:rPr>
            </w:pPr>
          </w:p>
        </w:tc>
      </w:tr>
      <w:tr w:rsidR="0049671C" w:rsidRPr="00270923" w14:paraId="7CCFAAB7" w14:textId="77777777" w:rsidTr="0049671C">
        <w:trPr>
          <w:trHeight w:val="971"/>
        </w:trPr>
        <w:tc>
          <w:tcPr>
            <w:tcW w:w="1242" w:type="dxa"/>
            <w:vAlign w:val="center"/>
          </w:tcPr>
          <w:p w14:paraId="586A7430" w14:textId="77777777" w:rsidR="0049671C" w:rsidRPr="00270923" w:rsidRDefault="0049671C" w:rsidP="00496AEB">
            <w:pPr>
              <w:jc w:val="center"/>
              <w:rPr>
                <w:rFonts w:ascii="ＭＳ 明朝" w:hAnsi="ＭＳ 明朝"/>
                <w:w w:val="150"/>
                <w:szCs w:val="21"/>
              </w:rPr>
            </w:pPr>
            <w:r w:rsidRPr="00270923">
              <w:rPr>
                <w:rFonts w:ascii="ＭＳ 明朝" w:hAnsi="ＭＳ 明朝" w:hint="eastAsia"/>
                <w:kern w:val="0"/>
                <w:szCs w:val="21"/>
              </w:rPr>
              <w:t>実施時期</w:t>
            </w:r>
          </w:p>
        </w:tc>
        <w:tc>
          <w:tcPr>
            <w:tcW w:w="8505" w:type="dxa"/>
            <w:gridSpan w:val="3"/>
            <w:vAlign w:val="center"/>
          </w:tcPr>
          <w:p w14:paraId="06F84084" w14:textId="77777777" w:rsidR="0049671C" w:rsidRPr="00270923" w:rsidRDefault="0049671C" w:rsidP="007029F8">
            <w:pPr>
              <w:jc w:val="center"/>
              <w:rPr>
                <w:rFonts w:ascii="ＭＳ 明朝" w:hAnsi="ＭＳ 明朝"/>
                <w:w w:val="150"/>
                <w:szCs w:val="21"/>
              </w:rPr>
            </w:pPr>
            <w:r w:rsidRPr="00270923">
              <w:rPr>
                <w:rFonts w:ascii="ＭＳ 明朝" w:hAnsi="ＭＳ 明朝" w:hint="eastAsia"/>
                <w:szCs w:val="21"/>
              </w:rPr>
              <w:t xml:space="preserve">　　　年　　　月　～　</w:t>
            </w:r>
            <w:r w:rsidR="007029F8" w:rsidRPr="0027092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70923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</w:tr>
      <w:tr w:rsidR="00344525" w:rsidRPr="00270923" w14:paraId="7C192AE9" w14:textId="77777777" w:rsidTr="005D079D">
        <w:trPr>
          <w:trHeight w:val="10071"/>
        </w:trPr>
        <w:tc>
          <w:tcPr>
            <w:tcW w:w="1242" w:type="dxa"/>
            <w:vAlign w:val="center"/>
          </w:tcPr>
          <w:p w14:paraId="45D53979" w14:textId="77777777" w:rsidR="0049671C" w:rsidRPr="00270923" w:rsidRDefault="00344525" w:rsidP="005D079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0923">
              <w:rPr>
                <w:rFonts w:ascii="ＭＳ 明朝" w:hAnsi="ＭＳ 明朝" w:hint="eastAsia"/>
                <w:kern w:val="0"/>
                <w:szCs w:val="21"/>
              </w:rPr>
              <w:lastRenderedPageBreak/>
              <w:t>事業内容</w:t>
            </w:r>
          </w:p>
        </w:tc>
        <w:tc>
          <w:tcPr>
            <w:tcW w:w="8505" w:type="dxa"/>
            <w:gridSpan w:val="3"/>
          </w:tcPr>
          <w:p w14:paraId="200AAEB3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  <w:p w14:paraId="54DCD767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  <w:p w14:paraId="3740641C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  <w:p w14:paraId="3C4D49E8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</w:tr>
      <w:tr w:rsidR="00344525" w:rsidRPr="00270923" w14:paraId="23AE781D" w14:textId="77777777" w:rsidTr="005D079D">
        <w:trPr>
          <w:trHeight w:val="4923"/>
        </w:trPr>
        <w:tc>
          <w:tcPr>
            <w:tcW w:w="1242" w:type="dxa"/>
            <w:vAlign w:val="center"/>
          </w:tcPr>
          <w:p w14:paraId="6C90207B" w14:textId="77777777" w:rsidR="0049671C" w:rsidRPr="00270923" w:rsidRDefault="00344525" w:rsidP="005D079D">
            <w:pPr>
              <w:jc w:val="center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zCs w:val="21"/>
              </w:rPr>
              <w:t>事業の目的</w:t>
            </w:r>
            <w:r w:rsidR="0049671C" w:rsidRPr="00270923">
              <w:rPr>
                <w:rFonts w:ascii="ＭＳ 明朝" w:hAnsi="ＭＳ 明朝" w:hint="eastAsia"/>
                <w:szCs w:val="21"/>
              </w:rPr>
              <w:t>・</w:t>
            </w:r>
            <w:r w:rsidRPr="00270923">
              <w:rPr>
                <w:rFonts w:ascii="ＭＳ 明朝" w:hAnsi="ＭＳ 明朝" w:hint="eastAsia"/>
                <w:szCs w:val="21"/>
              </w:rPr>
              <w:t>効果</w:t>
            </w:r>
          </w:p>
        </w:tc>
        <w:tc>
          <w:tcPr>
            <w:tcW w:w="8505" w:type="dxa"/>
            <w:gridSpan w:val="3"/>
          </w:tcPr>
          <w:p w14:paraId="703B07FD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</w:tr>
      <w:tr w:rsidR="00344525" w:rsidRPr="00270923" w14:paraId="7607FE4F" w14:textId="77777777" w:rsidTr="005D079D">
        <w:trPr>
          <w:trHeight w:val="4923"/>
        </w:trPr>
        <w:tc>
          <w:tcPr>
            <w:tcW w:w="1242" w:type="dxa"/>
            <w:vAlign w:val="center"/>
          </w:tcPr>
          <w:p w14:paraId="7742A61B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zCs w:val="21"/>
              </w:rPr>
              <w:lastRenderedPageBreak/>
              <w:t>類似業務実績(受託等概要)</w:t>
            </w:r>
          </w:p>
        </w:tc>
        <w:tc>
          <w:tcPr>
            <w:tcW w:w="8505" w:type="dxa"/>
            <w:gridSpan w:val="3"/>
            <w:vAlign w:val="center"/>
          </w:tcPr>
          <w:p w14:paraId="52EB5524" w14:textId="77777777" w:rsidR="00344525" w:rsidRPr="00270923" w:rsidRDefault="00344525" w:rsidP="00FE34D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92E1F52" w14:textId="77777777" w:rsidR="00344525" w:rsidRPr="00270923" w:rsidRDefault="00344525" w:rsidP="00FE34D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9744D13" w14:textId="77777777" w:rsidR="00344525" w:rsidRPr="00270923" w:rsidRDefault="00344525" w:rsidP="00FE34D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DBDCC43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  <w:p w14:paraId="6551F191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  <w:p w14:paraId="13AD2F9B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</w:tr>
      <w:tr w:rsidR="00344525" w:rsidRPr="00270923" w14:paraId="4313FB61" w14:textId="77777777" w:rsidTr="005E5A12">
        <w:trPr>
          <w:trHeight w:val="70"/>
        </w:trPr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14:paraId="2BB414F6" w14:textId="77777777" w:rsidR="00344525" w:rsidRPr="00270923" w:rsidRDefault="0049671C" w:rsidP="005D079D">
            <w:pPr>
              <w:ind w:rightChars="-46"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923">
              <w:rPr>
                <w:rFonts w:ascii="ＭＳ 明朝" w:hAnsi="ＭＳ 明朝" w:hint="eastAsia"/>
                <w:sz w:val="20"/>
                <w:szCs w:val="20"/>
              </w:rPr>
              <w:t>申請事業</w:t>
            </w:r>
            <w:r w:rsidR="005D079D" w:rsidRPr="00270923">
              <w:rPr>
                <w:rFonts w:ascii="ＭＳ 明朝" w:hAnsi="ＭＳ 明朝" w:hint="eastAsia"/>
                <w:sz w:val="20"/>
                <w:szCs w:val="20"/>
              </w:rPr>
              <w:t>の成長見込み</w:t>
            </w:r>
            <w:r w:rsidR="00344525" w:rsidRPr="00270923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3694E960" w14:textId="164D1D15" w:rsidR="00344525" w:rsidRPr="00F0448D" w:rsidRDefault="00344525" w:rsidP="008B22BE">
            <w:pPr>
              <w:jc w:val="center"/>
              <w:rPr>
                <w:rFonts w:ascii="ＭＳ 明朝" w:hAnsi="ＭＳ 明朝"/>
                <w:szCs w:val="21"/>
              </w:rPr>
            </w:pPr>
            <w:r w:rsidRPr="00F0448D">
              <w:rPr>
                <w:rFonts w:ascii="ＭＳ 明朝" w:hAnsi="ＭＳ 明朝" w:hint="eastAsia"/>
                <w:szCs w:val="21"/>
              </w:rPr>
              <w:t>今期</w:t>
            </w:r>
            <w:r w:rsidR="007553FD" w:rsidRPr="00F0448D">
              <w:rPr>
                <w:rFonts w:ascii="ＭＳ 明朝" w:hAnsi="ＭＳ 明朝" w:hint="eastAsia"/>
                <w:szCs w:val="21"/>
              </w:rPr>
              <w:t>（</w:t>
            </w:r>
            <w:r w:rsidR="004807C2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202</w:t>
            </w:r>
            <w:r w:rsidR="000C2CA7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="007553FD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.4～</w:t>
            </w:r>
            <w:r w:rsidR="008B22BE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202</w:t>
            </w:r>
            <w:r w:rsidR="000C2CA7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="007553FD" w:rsidRPr="00F0448D">
              <w:rPr>
                <w:rFonts w:ascii="ＭＳ 明朝" w:hAnsi="ＭＳ 明朝" w:hint="eastAsia"/>
                <w:szCs w:val="21"/>
              </w:rPr>
              <w:t>.3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09C9D0B5" w14:textId="3A997BC5" w:rsidR="00344525" w:rsidRPr="00340019" w:rsidRDefault="00344525" w:rsidP="008B22B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次期</w:t>
            </w:r>
            <w:r w:rsidR="007553FD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8B22BE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202</w:t>
            </w:r>
            <w:r w:rsidR="000C2CA7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="007553FD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.4～</w:t>
            </w:r>
            <w:r w:rsidR="008B22BE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202</w:t>
            </w:r>
            <w:r w:rsidR="000C2CA7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8</w:t>
            </w:r>
            <w:r w:rsidR="008B22BE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.3</w:t>
            </w:r>
            <w:r w:rsidR="008B22BE" w:rsidRPr="00340019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1E587883" w14:textId="2550E73F" w:rsidR="00344525" w:rsidRPr="00340019" w:rsidRDefault="00344525" w:rsidP="008B22B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次々期（</w:t>
            </w:r>
            <w:r w:rsidR="008B22BE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20</w:t>
            </w:r>
            <w:r w:rsidR="00336536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="000C2CA7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8</w:t>
            </w:r>
            <w:r w:rsidR="008B22BE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.4</w:t>
            </w:r>
            <w:r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～</w:t>
            </w:r>
            <w:r w:rsidR="008B22BE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202</w:t>
            </w:r>
            <w:r w:rsidR="000C2CA7"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9</w:t>
            </w:r>
            <w:r w:rsidRPr="00340019">
              <w:rPr>
                <w:rFonts w:ascii="ＭＳ 明朝" w:hAnsi="ＭＳ 明朝" w:hint="eastAsia"/>
                <w:color w:val="000000" w:themeColor="text1"/>
                <w:szCs w:val="21"/>
              </w:rPr>
              <w:t>.3）</w:t>
            </w:r>
          </w:p>
        </w:tc>
      </w:tr>
      <w:tr w:rsidR="00344525" w:rsidRPr="00270923" w14:paraId="0FC0D4E0" w14:textId="77777777" w:rsidTr="005E5A12">
        <w:trPr>
          <w:trHeight w:val="70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9F7E25" w14:textId="77777777" w:rsidR="00344525" w:rsidRPr="00270923" w:rsidRDefault="0034452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pacing w:val="77"/>
                <w:kern w:val="0"/>
                <w:szCs w:val="21"/>
                <w:fitText w:val="936" w:id="621988866"/>
              </w:rPr>
              <w:t>売上</w:t>
            </w:r>
            <w:r w:rsidRPr="00270923">
              <w:rPr>
                <w:rFonts w:ascii="ＭＳ 明朝" w:hAnsi="ＭＳ 明朝" w:hint="eastAsia"/>
                <w:spacing w:val="-1"/>
                <w:kern w:val="0"/>
                <w:szCs w:val="21"/>
                <w:fitText w:val="936" w:id="621988866"/>
              </w:rPr>
              <w:t>高</w:t>
            </w:r>
            <w:r w:rsidRPr="00270923">
              <w:rPr>
                <w:rFonts w:ascii="ＭＳ 明朝" w:hAnsi="ＭＳ 明朝" w:hint="eastAsia"/>
                <w:szCs w:val="21"/>
              </w:rPr>
              <w:t>（千円）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B73D57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8FBA9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9B600F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</w:tr>
      <w:tr w:rsidR="00344525" w:rsidRPr="00270923" w14:paraId="60847BDF" w14:textId="77777777" w:rsidTr="005E5A12">
        <w:trPr>
          <w:trHeight w:val="70"/>
        </w:trPr>
        <w:tc>
          <w:tcPr>
            <w:tcW w:w="1242" w:type="dxa"/>
            <w:tcBorders>
              <w:top w:val="dashSmallGap" w:sz="4" w:space="0" w:color="auto"/>
            </w:tcBorders>
            <w:vAlign w:val="center"/>
          </w:tcPr>
          <w:p w14:paraId="73B35C67" w14:textId="77777777" w:rsidR="00344525" w:rsidRPr="00270923" w:rsidRDefault="0034452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270923">
              <w:rPr>
                <w:rFonts w:ascii="ＭＳ 明朝" w:hAnsi="ＭＳ 明朝" w:hint="eastAsia"/>
                <w:szCs w:val="21"/>
              </w:rPr>
              <w:t>経常利益（千円）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14:paraId="42ECE31D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14:paraId="14D1A794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14:paraId="4A169CA6" w14:textId="77777777" w:rsidR="00344525" w:rsidRPr="00270923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591059C" w14:textId="77777777" w:rsidR="00C64B4E" w:rsidRPr="00270923" w:rsidRDefault="00C64B4E" w:rsidP="00C64B4E">
      <w:pPr>
        <w:spacing w:line="160" w:lineRule="exact"/>
        <w:ind w:left="140" w:hangingChars="60" w:hanging="140"/>
        <w:rPr>
          <w:rFonts w:ascii="ＭＳ 明朝" w:hAnsi="ＭＳ 明朝"/>
          <w:szCs w:val="21"/>
        </w:rPr>
      </w:pPr>
    </w:p>
    <w:p w14:paraId="37910538" w14:textId="77777777" w:rsidR="00C64B4E" w:rsidRPr="00270923" w:rsidRDefault="00C64B4E" w:rsidP="00C64B4E">
      <w:pPr>
        <w:spacing w:line="360" w:lineRule="exact"/>
        <w:ind w:left="140" w:hangingChars="60" w:hanging="140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>注）</w:t>
      </w:r>
    </w:p>
    <w:p w14:paraId="5181FD20" w14:textId="77777777" w:rsidR="005361EB" w:rsidRPr="00270923" w:rsidRDefault="00791CAD" w:rsidP="00C64B4E">
      <w:pPr>
        <w:spacing w:line="320" w:lineRule="exact"/>
        <w:ind w:left="140" w:hangingChars="60" w:hanging="140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>※事業計画書の作成にあたっては、</w:t>
      </w:r>
      <w:r w:rsidR="004C42F4" w:rsidRPr="00270923">
        <w:rPr>
          <w:rFonts w:ascii="ＭＳ 明朝" w:hAnsi="ＭＳ 明朝" w:hint="eastAsia"/>
          <w:szCs w:val="21"/>
        </w:rPr>
        <w:t>次の観点</w:t>
      </w:r>
      <w:r w:rsidRPr="00270923">
        <w:rPr>
          <w:rFonts w:ascii="ＭＳ 明朝" w:hAnsi="ＭＳ 明朝" w:hint="eastAsia"/>
          <w:szCs w:val="21"/>
        </w:rPr>
        <w:t>を踏まえて記載してください。</w:t>
      </w:r>
    </w:p>
    <w:p w14:paraId="02D88EEB" w14:textId="77777777" w:rsidR="004C42F4" w:rsidRPr="00270923" w:rsidRDefault="004C42F4" w:rsidP="00C64B4E">
      <w:pPr>
        <w:spacing w:line="320" w:lineRule="exact"/>
        <w:ind w:left="140" w:hangingChars="60" w:hanging="140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 xml:space="preserve">　　・市場性、新規性</w:t>
      </w:r>
      <w:r w:rsidR="005E5A12" w:rsidRPr="00270923">
        <w:rPr>
          <w:rFonts w:ascii="ＭＳ 明朝" w:hAnsi="ＭＳ 明朝" w:hint="eastAsia"/>
          <w:szCs w:val="21"/>
        </w:rPr>
        <w:t>、収益性、地域活性化への波及効果</w:t>
      </w:r>
    </w:p>
    <w:p w14:paraId="48EF7C20" w14:textId="77777777" w:rsidR="00791CAD" w:rsidRPr="00270923" w:rsidRDefault="00791CAD" w:rsidP="00C64B4E">
      <w:pPr>
        <w:spacing w:line="320" w:lineRule="exact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>※</w:t>
      </w:r>
      <w:r w:rsidR="004C42F4" w:rsidRPr="00270923">
        <w:rPr>
          <w:rFonts w:ascii="ＭＳ 明朝" w:hAnsi="ＭＳ 明朝" w:hint="eastAsia"/>
          <w:szCs w:val="21"/>
        </w:rPr>
        <w:t>記入欄</w:t>
      </w:r>
      <w:r w:rsidRPr="00270923">
        <w:rPr>
          <w:rFonts w:ascii="ＭＳ 明朝" w:hAnsi="ＭＳ 明朝" w:hint="eastAsia"/>
          <w:szCs w:val="21"/>
        </w:rPr>
        <w:t>が足りない場合は、</w:t>
      </w:r>
      <w:r w:rsidR="004C42F4" w:rsidRPr="00270923">
        <w:rPr>
          <w:rFonts w:ascii="ＭＳ 明朝" w:hAnsi="ＭＳ 明朝" w:hint="eastAsia"/>
          <w:szCs w:val="21"/>
        </w:rPr>
        <w:t>行を</w:t>
      </w:r>
      <w:r w:rsidRPr="00270923">
        <w:rPr>
          <w:rFonts w:ascii="ＭＳ 明朝" w:hAnsi="ＭＳ 明朝" w:hint="eastAsia"/>
          <w:szCs w:val="21"/>
        </w:rPr>
        <w:t>適宜追加してください（別紙や参考資料の添付も可）。</w:t>
      </w:r>
    </w:p>
    <w:bookmarkEnd w:id="0"/>
    <w:p w14:paraId="2373C574" w14:textId="07419C88" w:rsidR="003D15EB" w:rsidRPr="008D708C" w:rsidRDefault="003D15EB" w:rsidP="00D34108">
      <w:pPr>
        <w:rPr>
          <w:rFonts w:ascii="ＭＳ 明朝" w:hAnsi="ＭＳ 明朝"/>
          <w:szCs w:val="21"/>
        </w:rPr>
      </w:pPr>
    </w:p>
    <w:sectPr w:rsidR="003D15EB" w:rsidRPr="008D708C" w:rsidSect="00864551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688" w:right="1134" w:bottom="567" w:left="1304" w:header="855" w:footer="431" w:gutter="0"/>
      <w:paperSrc w:other="263"/>
      <w:pgNumType w:fmt="numberInDash" w:start="6"/>
      <w:cols w:space="425"/>
      <w:docGrid w:type="linesAndChars" w:linePitch="42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C7F0" w14:textId="77777777" w:rsidR="00A148AC" w:rsidRDefault="00A148AC">
      <w:r>
        <w:separator/>
      </w:r>
    </w:p>
  </w:endnote>
  <w:endnote w:type="continuationSeparator" w:id="0">
    <w:p w14:paraId="7B671CC7" w14:textId="77777777" w:rsidR="00A148AC" w:rsidRDefault="00A1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3FB0" w14:textId="77777777" w:rsidR="007160C8" w:rsidRDefault="007160C8" w:rsidP="001C42D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14:paraId="1C6CF0B9" w14:textId="77777777" w:rsidR="007160C8" w:rsidRDefault="007160C8" w:rsidP="001C42D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1040" w14:textId="77777777" w:rsidR="007160C8" w:rsidRDefault="007160C8">
    <w:pPr>
      <w:pStyle w:val="a9"/>
      <w:tabs>
        <w:tab w:val="clear" w:pos="4252"/>
        <w:tab w:val="center" w:pos="4510"/>
      </w:tabs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22C02" w14:textId="77777777" w:rsidR="00A148AC" w:rsidRDefault="00A148AC">
      <w:r>
        <w:separator/>
      </w:r>
    </w:p>
  </w:footnote>
  <w:footnote w:type="continuationSeparator" w:id="0">
    <w:p w14:paraId="2B684190" w14:textId="77777777" w:rsidR="00A148AC" w:rsidRDefault="00A1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DFF53" w14:textId="77777777" w:rsidR="007160C8" w:rsidRDefault="007160C8">
    <w:pPr>
      <w:pStyle w:val="a8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D869" w14:textId="77777777" w:rsidR="007160C8" w:rsidRDefault="007160C8" w:rsidP="001C42DC">
    <w:pPr>
      <w:pStyle w:val="a8"/>
    </w:pPr>
  </w:p>
  <w:p w14:paraId="1B870C43" w14:textId="77777777" w:rsidR="007160C8" w:rsidRPr="00AA66AC" w:rsidRDefault="007160C8" w:rsidP="001C42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B16"/>
    <w:multiLevelType w:val="hybridMultilevel"/>
    <w:tmpl w:val="65AABADC"/>
    <w:lvl w:ilvl="0" w:tplc="9990903A">
      <w:start w:val="5"/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E7427A3"/>
    <w:multiLevelType w:val="hybridMultilevel"/>
    <w:tmpl w:val="8F3ED4F0"/>
    <w:lvl w:ilvl="0" w:tplc="C524A9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485FB0"/>
    <w:multiLevelType w:val="hybridMultilevel"/>
    <w:tmpl w:val="41A6C792"/>
    <w:lvl w:ilvl="0" w:tplc="6608B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9605A1"/>
    <w:multiLevelType w:val="hybridMultilevel"/>
    <w:tmpl w:val="A8042496"/>
    <w:lvl w:ilvl="0" w:tplc="8E469AAE">
      <w:start w:val="3"/>
      <w:numFmt w:val="bullet"/>
      <w:lvlText w:val="＊"/>
      <w:lvlJc w:val="left"/>
      <w:pPr>
        <w:tabs>
          <w:tab w:val="num" w:pos="1179"/>
        </w:tabs>
        <w:ind w:left="11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4" w15:restartNumberingAfterBreak="0">
    <w:nsid w:val="1D297214"/>
    <w:multiLevelType w:val="hybridMultilevel"/>
    <w:tmpl w:val="24461F0E"/>
    <w:lvl w:ilvl="0" w:tplc="DADE2B82">
      <w:numFmt w:val="bullet"/>
      <w:lvlText w:val="・"/>
      <w:lvlJc w:val="left"/>
      <w:pPr>
        <w:tabs>
          <w:tab w:val="num" w:pos="1483"/>
        </w:tabs>
        <w:ind w:left="1483" w:hanging="360"/>
      </w:pPr>
      <w:rPr>
        <w:rFonts w:ascii="ＭＳ Ｐ明朝" w:eastAsia="ＭＳ Ｐ明朝" w:hAnsi="ＭＳ Ｐ明朝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5" w15:restartNumberingAfterBreak="0">
    <w:nsid w:val="1FA2326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6" w15:restartNumberingAfterBreak="0">
    <w:nsid w:val="21C52CBB"/>
    <w:multiLevelType w:val="hybridMultilevel"/>
    <w:tmpl w:val="AB14C3E0"/>
    <w:lvl w:ilvl="0" w:tplc="C0122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742A4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8" w15:restartNumberingAfterBreak="0">
    <w:nsid w:val="4406674C"/>
    <w:multiLevelType w:val="hybridMultilevel"/>
    <w:tmpl w:val="276498AE"/>
    <w:lvl w:ilvl="0" w:tplc="A9A215C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9651B1"/>
    <w:multiLevelType w:val="hybridMultilevel"/>
    <w:tmpl w:val="26B8D398"/>
    <w:lvl w:ilvl="0" w:tplc="F6362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7C5DE3"/>
    <w:multiLevelType w:val="hybridMultilevel"/>
    <w:tmpl w:val="37C00D64"/>
    <w:lvl w:ilvl="0" w:tplc="11FE7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980FAF"/>
    <w:multiLevelType w:val="hybridMultilevel"/>
    <w:tmpl w:val="F96AF35A"/>
    <w:lvl w:ilvl="0" w:tplc="9AFC58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F86DDC"/>
    <w:multiLevelType w:val="hybridMultilevel"/>
    <w:tmpl w:val="6CAA45EC"/>
    <w:lvl w:ilvl="0" w:tplc="247AC852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3" w15:restartNumberingAfterBreak="0">
    <w:nsid w:val="5D303735"/>
    <w:multiLevelType w:val="hybridMultilevel"/>
    <w:tmpl w:val="A006789C"/>
    <w:lvl w:ilvl="0" w:tplc="6AE0B2F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E577DF"/>
    <w:multiLevelType w:val="hybridMultilevel"/>
    <w:tmpl w:val="CD8C208C"/>
    <w:lvl w:ilvl="0" w:tplc="37AC2B9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C86893"/>
    <w:multiLevelType w:val="hybridMultilevel"/>
    <w:tmpl w:val="A9E4169E"/>
    <w:lvl w:ilvl="0" w:tplc="9BDCBEB4">
      <w:start w:val="1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DA6161"/>
    <w:multiLevelType w:val="hybridMultilevel"/>
    <w:tmpl w:val="6D28F618"/>
    <w:lvl w:ilvl="0" w:tplc="C7766CCC">
      <w:numFmt w:val="bullet"/>
      <w:lvlText w:val="※"/>
      <w:lvlJc w:val="left"/>
      <w:pPr>
        <w:tabs>
          <w:tab w:val="num" w:pos="477"/>
        </w:tabs>
        <w:ind w:left="4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7"/>
        </w:tabs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</w:abstractNum>
  <w:abstractNum w:abstractNumId="17" w15:restartNumberingAfterBreak="0">
    <w:nsid w:val="7F216420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num w:numId="1" w16cid:durableId="667053610">
    <w:abstractNumId w:val="1"/>
  </w:num>
  <w:num w:numId="2" w16cid:durableId="564684008">
    <w:abstractNumId w:val="15"/>
  </w:num>
  <w:num w:numId="3" w16cid:durableId="1721242046">
    <w:abstractNumId w:val="8"/>
  </w:num>
  <w:num w:numId="4" w16cid:durableId="1571383364">
    <w:abstractNumId w:val="11"/>
  </w:num>
  <w:num w:numId="5" w16cid:durableId="1108544571">
    <w:abstractNumId w:val="10"/>
  </w:num>
  <w:num w:numId="6" w16cid:durableId="1814254263">
    <w:abstractNumId w:val="2"/>
  </w:num>
  <w:num w:numId="7" w16cid:durableId="1988973446">
    <w:abstractNumId w:val="9"/>
  </w:num>
  <w:num w:numId="8" w16cid:durableId="291903303">
    <w:abstractNumId w:val="14"/>
  </w:num>
  <w:num w:numId="9" w16cid:durableId="1148859399">
    <w:abstractNumId w:val="17"/>
  </w:num>
  <w:num w:numId="10" w16cid:durableId="877084629">
    <w:abstractNumId w:val="3"/>
  </w:num>
  <w:num w:numId="11" w16cid:durableId="308248487">
    <w:abstractNumId w:val="4"/>
  </w:num>
  <w:num w:numId="12" w16cid:durableId="197354530">
    <w:abstractNumId w:val="5"/>
  </w:num>
  <w:num w:numId="13" w16cid:durableId="1192766707">
    <w:abstractNumId w:val="6"/>
  </w:num>
  <w:num w:numId="14" w16cid:durableId="541357441">
    <w:abstractNumId w:val="17"/>
    <w:lvlOverride w:ilvl="0">
      <w:startOverride w:val="1"/>
    </w:lvlOverride>
  </w:num>
  <w:num w:numId="15" w16cid:durableId="8191564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3711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9710935">
    <w:abstractNumId w:val="13"/>
  </w:num>
  <w:num w:numId="18" w16cid:durableId="978653258">
    <w:abstractNumId w:val="12"/>
  </w:num>
  <w:num w:numId="19" w16cid:durableId="624384120">
    <w:abstractNumId w:val="0"/>
  </w:num>
  <w:num w:numId="20" w16cid:durableId="1226141466">
    <w:abstractNumId w:val="7"/>
  </w:num>
  <w:num w:numId="21" w16cid:durableId="1280616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48FA"/>
    <w:rsid w:val="00010508"/>
    <w:rsid w:val="00011C23"/>
    <w:rsid w:val="00014C9B"/>
    <w:rsid w:val="0001611C"/>
    <w:rsid w:val="000230F6"/>
    <w:rsid w:val="00036389"/>
    <w:rsid w:val="00044D08"/>
    <w:rsid w:val="000529C9"/>
    <w:rsid w:val="00052A51"/>
    <w:rsid w:val="0005661F"/>
    <w:rsid w:val="00057DF5"/>
    <w:rsid w:val="000637D4"/>
    <w:rsid w:val="0007055A"/>
    <w:rsid w:val="000735CF"/>
    <w:rsid w:val="00074CAE"/>
    <w:rsid w:val="00092AFA"/>
    <w:rsid w:val="000979DC"/>
    <w:rsid w:val="000A149B"/>
    <w:rsid w:val="000A1670"/>
    <w:rsid w:val="000A3362"/>
    <w:rsid w:val="000A76CF"/>
    <w:rsid w:val="000B083C"/>
    <w:rsid w:val="000C2CA7"/>
    <w:rsid w:val="000C428A"/>
    <w:rsid w:val="000D13B2"/>
    <w:rsid w:val="000D3E21"/>
    <w:rsid w:val="000D7938"/>
    <w:rsid w:val="000E4F0A"/>
    <w:rsid w:val="000F1E90"/>
    <w:rsid w:val="000F7E1C"/>
    <w:rsid w:val="00101DAD"/>
    <w:rsid w:val="00102F2A"/>
    <w:rsid w:val="00103437"/>
    <w:rsid w:val="001048FA"/>
    <w:rsid w:val="001152FA"/>
    <w:rsid w:val="0011609F"/>
    <w:rsid w:val="001221F3"/>
    <w:rsid w:val="00122F7B"/>
    <w:rsid w:val="001233DB"/>
    <w:rsid w:val="00130E6D"/>
    <w:rsid w:val="001338DB"/>
    <w:rsid w:val="00134058"/>
    <w:rsid w:val="00141CC7"/>
    <w:rsid w:val="00144908"/>
    <w:rsid w:val="001500A0"/>
    <w:rsid w:val="00153A1A"/>
    <w:rsid w:val="00153BD3"/>
    <w:rsid w:val="0015681C"/>
    <w:rsid w:val="001570C2"/>
    <w:rsid w:val="0016072F"/>
    <w:rsid w:val="00160C22"/>
    <w:rsid w:val="0016466E"/>
    <w:rsid w:val="00173D68"/>
    <w:rsid w:val="00174BCB"/>
    <w:rsid w:val="0018355C"/>
    <w:rsid w:val="00183608"/>
    <w:rsid w:val="0019452F"/>
    <w:rsid w:val="00196FDC"/>
    <w:rsid w:val="001A731F"/>
    <w:rsid w:val="001A7CF1"/>
    <w:rsid w:val="001B13D1"/>
    <w:rsid w:val="001C19F2"/>
    <w:rsid w:val="001C42DC"/>
    <w:rsid w:val="001C4AA0"/>
    <w:rsid w:val="001C6CC8"/>
    <w:rsid w:val="001D406C"/>
    <w:rsid w:val="001D762D"/>
    <w:rsid w:val="001E2798"/>
    <w:rsid w:val="001E3814"/>
    <w:rsid w:val="001E3C99"/>
    <w:rsid w:val="001E6EB6"/>
    <w:rsid w:val="001F6911"/>
    <w:rsid w:val="001F7711"/>
    <w:rsid w:val="0020063A"/>
    <w:rsid w:val="00205FE4"/>
    <w:rsid w:val="00213099"/>
    <w:rsid w:val="00217CCE"/>
    <w:rsid w:val="00223B6B"/>
    <w:rsid w:val="0022642D"/>
    <w:rsid w:val="00231D2D"/>
    <w:rsid w:val="00237AD3"/>
    <w:rsid w:val="002419D0"/>
    <w:rsid w:val="0024328C"/>
    <w:rsid w:val="00243AB9"/>
    <w:rsid w:val="002508E0"/>
    <w:rsid w:val="00255172"/>
    <w:rsid w:val="002620A5"/>
    <w:rsid w:val="00262301"/>
    <w:rsid w:val="00264B70"/>
    <w:rsid w:val="00270923"/>
    <w:rsid w:val="0027280C"/>
    <w:rsid w:val="00277EF4"/>
    <w:rsid w:val="00292913"/>
    <w:rsid w:val="00294166"/>
    <w:rsid w:val="002961D4"/>
    <w:rsid w:val="002A3291"/>
    <w:rsid w:val="002A6B44"/>
    <w:rsid w:val="002B0B8A"/>
    <w:rsid w:val="002B1CEE"/>
    <w:rsid w:val="002C057D"/>
    <w:rsid w:val="002C7015"/>
    <w:rsid w:val="002C7471"/>
    <w:rsid w:val="002D1E4E"/>
    <w:rsid w:val="002D1F87"/>
    <w:rsid w:val="002D4025"/>
    <w:rsid w:val="002D635B"/>
    <w:rsid w:val="002D7F9E"/>
    <w:rsid w:val="002E1C58"/>
    <w:rsid w:val="002E2297"/>
    <w:rsid w:val="002E607A"/>
    <w:rsid w:val="002E7C9D"/>
    <w:rsid w:val="002F248D"/>
    <w:rsid w:val="002F673E"/>
    <w:rsid w:val="00303A16"/>
    <w:rsid w:val="00304271"/>
    <w:rsid w:val="00305AC2"/>
    <w:rsid w:val="0032087C"/>
    <w:rsid w:val="0033031F"/>
    <w:rsid w:val="00332834"/>
    <w:rsid w:val="003356CF"/>
    <w:rsid w:val="00336536"/>
    <w:rsid w:val="00340019"/>
    <w:rsid w:val="00344525"/>
    <w:rsid w:val="00350FFE"/>
    <w:rsid w:val="00354AC6"/>
    <w:rsid w:val="003615D2"/>
    <w:rsid w:val="00363047"/>
    <w:rsid w:val="00365773"/>
    <w:rsid w:val="00366238"/>
    <w:rsid w:val="003669F2"/>
    <w:rsid w:val="00367148"/>
    <w:rsid w:val="003705E8"/>
    <w:rsid w:val="0037577B"/>
    <w:rsid w:val="00376BFD"/>
    <w:rsid w:val="003873AF"/>
    <w:rsid w:val="0039034C"/>
    <w:rsid w:val="00390ED9"/>
    <w:rsid w:val="003A058B"/>
    <w:rsid w:val="003A56DD"/>
    <w:rsid w:val="003C0EF1"/>
    <w:rsid w:val="003C6B22"/>
    <w:rsid w:val="003C6E1E"/>
    <w:rsid w:val="003C7CF1"/>
    <w:rsid w:val="003D15EB"/>
    <w:rsid w:val="003D1670"/>
    <w:rsid w:val="003D40EC"/>
    <w:rsid w:val="003E0D68"/>
    <w:rsid w:val="003E162C"/>
    <w:rsid w:val="003E22C4"/>
    <w:rsid w:val="003E349E"/>
    <w:rsid w:val="003E6013"/>
    <w:rsid w:val="003E6D3F"/>
    <w:rsid w:val="004000B8"/>
    <w:rsid w:val="00407AB5"/>
    <w:rsid w:val="00407FF9"/>
    <w:rsid w:val="0041084C"/>
    <w:rsid w:val="00415F4C"/>
    <w:rsid w:val="00416BC6"/>
    <w:rsid w:val="004171E0"/>
    <w:rsid w:val="00422FB9"/>
    <w:rsid w:val="004410D8"/>
    <w:rsid w:val="00446224"/>
    <w:rsid w:val="00455B23"/>
    <w:rsid w:val="00460F5D"/>
    <w:rsid w:val="00461314"/>
    <w:rsid w:val="00464E97"/>
    <w:rsid w:val="0046599D"/>
    <w:rsid w:val="00465AFB"/>
    <w:rsid w:val="00466B54"/>
    <w:rsid w:val="004807C2"/>
    <w:rsid w:val="0049671C"/>
    <w:rsid w:val="00496AEB"/>
    <w:rsid w:val="004A0B7C"/>
    <w:rsid w:val="004A0C14"/>
    <w:rsid w:val="004A2A3E"/>
    <w:rsid w:val="004A416F"/>
    <w:rsid w:val="004B6A08"/>
    <w:rsid w:val="004C3A80"/>
    <w:rsid w:val="004C42F4"/>
    <w:rsid w:val="004C53E4"/>
    <w:rsid w:val="004D00D4"/>
    <w:rsid w:val="004D3042"/>
    <w:rsid w:val="004D447E"/>
    <w:rsid w:val="00500B04"/>
    <w:rsid w:val="005028F2"/>
    <w:rsid w:val="00505A97"/>
    <w:rsid w:val="00505BE4"/>
    <w:rsid w:val="00510626"/>
    <w:rsid w:val="00511C1D"/>
    <w:rsid w:val="00522AA4"/>
    <w:rsid w:val="00525259"/>
    <w:rsid w:val="00526807"/>
    <w:rsid w:val="005313C1"/>
    <w:rsid w:val="00531A76"/>
    <w:rsid w:val="00531D90"/>
    <w:rsid w:val="005361EB"/>
    <w:rsid w:val="00537B59"/>
    <w:rsid w:val="00542DF2"/>
    <w:rsid w:val="00542FE3"/>
    <w:rsid w:val="00550E23"/>
    <w:rsid w:val="00554D00"/>
    <w:rsid w:val="00557CF4"/>
    <w:rsid w:val="0056036E"/>
    <w:rsid w:val="0056095A"/>
    <w:rsid w:val="0056556D"/>
    <w:rsid w:val="00572E7B"/>
    <w:rsid w:val="00576164"/>
    <w:rsid w:val="0058375B"/>
    <w:rsid w:val="005862D3"/>
    <w:rsid w:val="00594CF1"/>
    <w:rsid w:val="00594DD7"/>
    <w:rsid w:val="005A01AF"/>
    <w:rsid w:val="005B4886"/>
    <w:rsid w:val="005B7B86"/>
    <w:rsid w:val="005C770E"/>
    <w:rsid w:val="005D079D"/>
    <w:rsid w:val="005D07BF"/>
    <w:rsid w:val="005D36DA"/>
    <w:rsid w:val="005D699A"/>
    <w:rsid w:val="005D75F2"/>
    <w:rsid w:val="005E28E6"/>
    <w:rsid w:val="005E5A12"/>
    <w:rsid w:val="005E6F6D"/>
    <w:rsid w:val="005F350B"/>
    <w:rsid w:val="005F3F6E"/>
    <w:rsid w:val="005F57C5"/>
    <w:rsid w:val="005F5A49"/>
    <w:rsid w:val="006179A9"/>
    <w:rsid w:val="00621B2B"/>
    <w:rsid w:val="00630FC0"/>
    <w:rsid w:val="006368AC"/>
    <w:rsid w:val="006433A2"/>
    <w:rsid w:val="00644584"/>
    <w:rsid w:val="0064476C"/>
    <w:rsid w:val="00647662"/>
    <w:rsid w:val="00652876"/>
    <w:rsid w:val="006646B7"/>
    <w:rsid w:val="00672A06"/>
    <w:rsid w:val="0067595C"/>
    <w:rsid w:val="00677A89"/>
    <w:rsid w:val="0069374C"/>
    <w:rsid w:val="00693C5C"/>
    <w:rsid w:val="00694636"/>
    <w:rsid w:val="00697C9F"/>
    <w:rsid w:val="006A0C5C"/>
    <w:rsid w:val="006A0EC2"/>
    <w:rsid w:val="006A4EAA"/>
    <w:rsid w:val="006A4EDB"/>
    <w:rsid w:val="006B0E0F"/>
    <w:rsid w:val="006B4A05"/>
    <w:rsid w:val="006B60C8"/>
    <w:rsid w:val="006B6CF8"/>
    <w:rsid w:val="006C3D14"/>
    <w:rsid w:val="006D1968"/>
    <w:rsid w:val="006D40C1"/>
    <w:rsid w:val="006D707C"/>
    <w:rsid w:val="006E38E8"/>
    <w:rsid w:val="006E66FA"/>
    <w:rsid w:val="006F4A4D"/>
    <w:rsid w:val="00701577"/>
    <w:rsid w:val="00701FA6"/>
    <w:rsid w:val="00702087"/>
    <w:rsid w:val="007029F8"/>
    <w:rsid w:val="00704563"/>
    <w:rsid w:val="00705153"/>
    <w:rsid w:val="00705B4E"/>
    <w:rsid w:val="007131E6"/>
    <w:rsid w:val="00715B67"/>
    <w:rsid w:val="007160C8"/>
    <w:rsid w:val="0072448B"/>
    <w:rsid w:val="00726291"/>
    <w:rsid w:val="00726EF0"/>
    <w:rsid w:val="00731E72"/>
    <w:rsid w:val="007326F1"/>
    <w:rsid w:val="0073472B"/>
    <w:rsid w:val="0074482A"/>
    <w:rsid w:val="007553FD"/>
    <w:rsid w:val="00763296"/>
    <w:rsid w:val="007659EA"/>
    <w:rsid w:val="0077288F"/>
    <w:rsid w:val="00777E3D"/>
    <w:rsid w:val="00784D2F"/>
    <w:rsid w:val="00786456"/>
    <w:rsid w:val="00791CAD"/>
    <w:rsid w:val="007A5C5F"/>
    <w:rsid w:val="007A629E"/>
    <w:rsid w:val="007B4A85"/>
    <w:rsid w:val="007B53BF"/>
    <w:rsid w:val="007C5AB6"/>
    <w:rsid w:val="007D09A5"/>
    <w:rsid w:val="007D4616"/>
    <w:rsid w:val="007D558D"/>
    <w:rsid w:val="007D7AF1"/>
    <w:rsid w:val="007E049A"/>
    <w:rsid w:val="007E2992"/>
    <w:rsid w:val="007E6F97"/>
    <w:rsid w:val="007F1259"/>
    <w:rsid w:val="0080215F"/>
    <w:rsid w:val="00803529"/>
    <w:rsid w:val="00803C8B"/>
    <w:rsid w:val="00812F89"/>
    <w:rsid w:val="008206CE"/>
    <w:rsid w:val="00823008"/>
    <w:rsid w:val="00831CC8"/>
    <w:rsid w:val="008342E4"/>
    <w:rsid w:val="008346F2"/>
    <w:rsid w:val="00836DCD"/>
    <w:rsid w:val="00841171"/>
    <w:rsid w:val="0084268C"/>
    <w:rsid w:val="008428BE"/>
    <w:rsid w:val="0084605A"/>
    <w:rsid w:val="008503BF"/>
    <w:rsid w:val="00852AEB"/>
    <w:rsid w:val="00862648"/>
    <w:rsid w:val="008632FE"/>
    <w:rsid w:val="00864551"/>
    <w:rsid w:val="00884841"/>
    <w:rsid w:val="008856B8"/>
    <w:rsid w:val="00891385"/>
    <w:rsid w:val="008944B2"/>
    <w:rsid w:val="008964A7"/>
    <w:rsid w:val="008A7AEF"/>
    <w:rsid w:val="008B16B3"/>
    <w:rsid w:val="008B1816"/>
    <w:rsid w:val="008B22BE"/>
    <w:rsid w:val="008C0A79"/>
    <w:rsid w:val="008C0D15"/>
    <w:rsid w:val="008C1BCE"/>
    <w:rsid w:val="008C55BF"/>
    <w:rsid w:val="008D708C"/>
    <w:rsid w:val="008E1460"/>
    <w:rsid w:val="008E7FC0"/>
    <w:rsid w:val="008F0EC6"/>
    <w:rsid w:val="008F7846"/>
    <w:rsid w:val="00905FD9"/>
    <w:rsid w:val="00916901"/>
    <w:rsid w:val="009177C6"/>
    <w:rsid w:val="00920577"/>
    <w:rsid w:val="009264B5"/>
    <w:rsid w:val="00937D6E"/>
    <w:rsid w:val="00937F82"/>
    <w:rsid w:val="00945B2B"/>
    <w:rsid w:val="0094608D"/>
    <w:rsid w:val="009512F3"/>
    <w:rsid w:val="00952EF4"/>
    <w:rsid w:val="00956F88"/>
    <w:rsid w:val="00967869"/>
    <w:rsid w:val="009709AC"/>
    <w:rsid w:val="0097523D"/>
    <w:rsid w:val="00976FEE"/>
    <w:rsid w:val="009808CE"/>
    <w:rsid w:val="00985088"/>
    <w:rsid w:val="00993B2E"/>
    <w:rsid w:val="00993DB8"/>
    <w:rsid w:val="009979B1"/>
    <w:rsid w:val="009A21F9"/>
    <w:rsid w:val="009A3927"/>
    <w:rsid w:val="009B241E"/>
    <w:rsid w:val="009B4358"/>
    <w:rsid w:val="009B6EB4"/>
    <w:rsid w:val="009C0B89"/>
    <w:rsid w:val="009C2D17"/>
    <w:rsid w:val="009C40D4"/>
    <w:rsid w:val="009C56C8"/>
    <w:rsid w:val="009D6593"/>
    <w:rsid w:val="009D7D57"/>
    <w:rsid w:val="009E0CC8"/>
    <w:rsid w:val="009F3060"/>
    <w:rsid w:val="009F5482"/>
    <w:rsid w:val="009F69C9"/>
    <w:rsid w:val="00A00FB7"/>
    <w:rsid w:val="00A038A3"/>
    <w:rsid w:val="00A0494D"/>
    <w:rsid w:val="00A1007B"/>
    <w:rsid w:val="00A10471"/>
    <w:rsid w:val="00A113B4"/>
    <w:rsid w:val="00A148AC"/>
    <w:rsid w:val="00A208D7"/>
    <w:rsid w:val="00A21B57"/>
    <w:rsid w:val="00A22FBE"/>
    <w:rsid w:val="00A232A9"/>
    <w:rsid w:val="00A270CB"/>
    <w:rsid w:val="00A357BC"/>
    <w:rsid w:val="00A43AFC"/>
    <w:rsid w:val="00A5032E"/>
    <w:rsid w:val="00A50A33"/>
    <w:rsid w:val="00A568B1"/>
    <w:rsid w:val="00A7198D"/>
    <w:rsid w:val="00A722C3"/>
    <w:rsid w:val="00A84695"/>
    <w:rsid w:val="00A85379"/>
    <w:rsid w:val="00A9333B"/>
    <w:rsid w:val="00AC3740"/>
    <w:rsid w:val="00AD7F7A"/>
    <w:rsid w:val="00AE212C"/>
    <w:rsid w:val="00AF5777"/>
    <w:rsid w:val="00AF66D7"/>
    <w:rsid w:val="00B037FA"/>
    <w:rsid w:val="00B07450"/>
    <w:rsid w:val="00B1129F"/>
    <w:rsid w:val="00B11357"/>
    <w:rsid w:val="00B12631"/>
    <w:rsid w:val="00B148E0"/>
    <w:rsid w:val="00B2237A"/>
    <w:rsid w:val="00B248A2"/>
    <w:rsid w:val="00B26734"/>
    <w:rsid w:val="00B30A4A"/>
    <w:rsid w:val="00B334FE"/>
    <w:rsid w:val="00B374B3"/>
    <w:rsid w:val="00B46B39"/>
    <w:rsid w:val="00B50369"/>
    <w:rsid w:val="00B5431A"/>
    <w:rsid w:val="00B62E8D"/>
    <w:rsid w:val="00B635D5"/>
    <w:rsid w:val="00B6515F"/>
    <w:rsid w:val="00B71516"/>
    <w:rsid w:val="00B721C9"/>
    <w:rsid w:val="00B91B34"/>
    <w:rsid w:val="00B939AF"/>
    <w:rsid w:val="00BA0186"/>
    <w:rsid w:val="00BA2289"/>
    <w:rsid w:val="00BA4F10"/>
    <w:rsid w:val="00BB252A"/>
    <w:rsid w:val="00BC0192"/>
    <w:rsid w:val="00BD3E15"/>
    <w:rsid w:val="00BD4617"/>
    <w:rsid w:val="00BF2CA1"/>
    <w:rsid w:val="00BF495D"/>
    <w:rsid w:val="00BF50DB"/>
    <w:rsid w:val="00BF6C02"/>
    <w:rsid w:val="00C12D87"/>
    <w:rsid w:val="00C13090"/>
    <w:rsid w:val="00C13304"/>
    <w:rsid w:val="00C13470"/>
    <w:rsid w:val="00C1448F"/>
    <w:rsid w:val="00C1570A"/>
    <w:rsid w:val="00C20B00"/>
    <w:rsid w:val="00C216E5"/>
    <w:rsid w:val="00C266D9"/>
    <w:rsid w:val="00C311DC"/>
    <w:rsid w:val="00C31F93"/>
    <w:rsid w:val="00C36351"/>
    <w:rsid w:val="00C51F4A"/>
    <w:rsid w:val="00C54166"/>
    <w:rsid w:val="00C57B10"/>
    <w:rsid w:val="00C64B4E"/>
    <w:rsid w:val="00C75B82"/>
    <w:rsid w:val="00C86B23"/>
    <w:rsid w:val="00C91092"/>
    <w:rsid w:val="00C93274"/>
    <w:rsid w:val="00C93FDF"/>
    <w:rsid w:val="00C9701D"/>
    <w:rsid w:val="00CA1C69"/>
    <w:rsid w:val="00CA2E7F"/>
    <w:rsid w:val="00CB0C9E"/>
    <w:rsid w:val="00CB24CC"/>
    <w:rsid w:val="00CC0911"/>
    <w:rsid w:val="00CC6015"/>
    <w:rsid w:val="00CD02D7"/>
    <w:rsid w:val="00CD05A7"/>
    <w:rsid w:val="00CD0704"/>
    <w:rsid w:val="00CD579E"/>
    <w:rsid w:val="00CD7485"/>
    <w:rsid w:val="00CE3645"/>
    <w:rsid w:val="00CE4482"/>
    <w:rsid w:val="00CE4646"/>
    <w:rsid w:val="00CF2B80"/>
    <w:rsid w:val="00CF4E8A"/>
    <w:rsid w:val="00CF7615"/>
    <w:rsid w:val="00CF763C"/>
    <w:rsid w:val="00D01B08"/>
    <w:rsid w:val="00D034E0"/>
    <w:rsid w:val="00D03B1D"/>
    <w:rsid w:val="00D04EFD"/>
    <w:rsid w:val="00D06936"/>
    <w:rsid w:val="00D07226"/>
    <w:rsid w:val="00D0737B"/>
    <w:rsid w:val="00D111D3"/>
    <w:rsid w:val="00D113F4"/>
    <w:rsid w:val="00D16D8A"/>
    <w:rsid w:val="00D20DE9"/>
    <w:rsid w:val="00D252EF"/>
    <w:rsid w:val="00D26F1F"/>
    <w:rsid w:val="00D27F1C"/>
    <w:rsid w:val="00D31A59"/>
    <w:rsid w:val="00D34108"/>
    <w:rsid w:val="00D379F3"/>
    <w:rsid w:val="00D410A9"/>
    <w:rsid w:val="00D43EE1"/>
    <w:rsid w:val="00D52B38"/>
    <w:rsid w:val="00D62C3D"/>
    <w:rsid w:val="00D658A5"/>
    <w:rsid w:val="00D66881"/>
    <w:rsid w:val="00D71235"/>
    <w:rsid w:val="00D71805"/>
    <w:rsid w:val="00D724CA"/>
    <w:rsid w:val="00D736BE"/>
    <w:rsid w:val="00D80ED5"/>
    <w:rsid w:val="00D833A8"/>
    <w:rsid w:val="00D9151E"/>
    <w:rsid w:val="00D91723"/>
    <w:rsid w:val="00D91F19"/>
    <w:rsid w:val="00D934AE"/>
    <w:rsid w:val="00D95322"/>
    <w:rsid w:val="00D963B0"/>
    <w:rsid w:val="00DA0166"/>
    <w:rsid w:val="00DA13B6"/>
    <w:rsid w:val="00DA4755"/>
    <w:rsid w:val="00DB475B"/>
    <w:rsid w:val="00DC0118"/>
    <w:rsid w:val="00DC5C0E"/>
    <w:rsid w:val="00DC71A6"/>
    <w:rsid w:val="00DE0B3C"/>
    <w:rsid w:val="00DF2924"/>
    <w:rsid w:val="00DF3B7D"/>
    <w:rsid w:val="00DF4C9A"/>
    <w:rsid w:val="00DF5DA0"/>
    <w:rsid w:val="00DF7B20"/>
    <w:rsid w:val="00E03769"/>
    <w:rsid w:val="00E04464"/>
    <w:rsid w:val="00E124C4"/>
    <w:rsid w:val="00E12F43"/>
    <w:rsid w:val="00E13958"/>
    <w:rsid w:val="00E16D20"/>
    <w:rsid w:val="00E372AD"/>
    <w:rsid w:val="00E4125B"/>
    <w:rsid w:val="00E4213C"/>
    <w:rsid w:val="00E42DF6"/>
    <w:rsid w:val="00E55986"/>
    <w:rsid w:val="00E61D0A"/>
    <w:rsid w:val="00E62DD9"/>
    <w:rsid w:val="00E66921"/>
    <w:rsid w:val="00E74DC6"/>
    <w:rsid w:val="00E879D9"/>
    <w:rsid w:val="00EA649A"/>
    <w:rsid w:val="00EB04CD"/>
    <w:rsid w:val="00EB095E"/>
    <w:rsid w:val="00EB1B1E"/>
    <w:rsid w:val="00EB465C"/>
    <w:rsid w:val="00EB66D4"/>
    <w:rsid w:val="00EC00FA"/>
    <w:rsid w:val="00EC07CA"/>
    <w:rsid w:val="00EC2918"/>
    <w:rsid w:val="00EC3650"/>
    <w:rsid w:val="00EC690C"/>
    <w:rsid w:val="00ED2EA8"/>
    <w:rsid w:val="00ED7C09"/>
    <w:rsid w:val="00EE066A"/>
    <w:rsid w:val="00EE43AF"/>
    <w:rsid w:val="00EE4ADE"/>
    <w:rsid w:val="00EE77EA"/>
    <w:rsid w:val="00EE7920"/>
    <w:rsid w:val="00EF2C4A"/>
    <w:rsid w:val="00EF5148"/>
    <w:rsid w:val="00EF6111"/>
    <w:rsid w:val="00F0207E"/>
    <w:rsid w:val="00F027E6"/>
    <w:rsid w:val="00F02834"/>
    <w:rsid w:val="00F03CE0"/>
    <w:rsid w:val="00F0448D"/>
    <w:rsid w:val="00F14322"/>
    <w:rsid w:val="00F15A96"/>
    <w:rsid w:val="00F2351F"/>
    <w:rsid w:val="00F415D4"/>
    <w:rsid w:val="00F43FD2"/>
    <w:rsid w:val="00F473ED"/>
    <w:rsid w:val="00F47FF8"/>
    <w:rsid w:val="00F528FF"/>
    <w:rsid w:val="00F52C9B"/>
    <w:rsid w:val="00F555E3"/>
    <w:rsid w:val="00F63758"/>
    <w:rsid w:val="00F64D21"/>
    <w:rsid w:val="00F7103A"/>
    <w:rsid w:val="00F7225E"/>
    <w:rsid w:val="00F731E3"/>
    <w:rsid w:val="00F73EF4"/>
    <w:rsid w:val="00F75A19"/>
    <w:rsid w:val="00F75EFD"/>
    <w:rsid w:val="00F76C56"/>
    <w:rsid w:val="00F815E9"/>
    <w:rsid w:val="00F8233D"/>
    <w:rsid w:val="00F848DF"/>
    <w:rsid w:val="00F93DEE"/>
    <w:rsid w:val="00F94814"/>
    <w:rsid w:val="00FA03E6"/>
    <w:rsid w:val="00FA61A4"/>
    <w:rsid w:val="00FA71F2"/>
    <w:rsid w:val="00FA758E"/>
    <w:rsid w:val="00FA7641"/>
    <w:rsid w:val="00FB1202"/>
    <w:rsid w:val="00FB1907"/>
    <w:rsid w:val="00FB5F31"/>
    <w:rsid w:val="00FB77D3"/>
    <w:rsid w:val="00FC1C71"/>
    <w:rsid w:val="00FE2A0D"/>
    <w:rsid w:val="00FE34D3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EE24E"/>
  <w15:chartTrackingRefBased/>
  <w15:docId w15:val="{C55F23B2-BCE2-4829-B4D5-AF9C6472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6D7"/>
    <w:pPr>
      <w:widowControl w:val="0"/>
      <w:jc w:val="both"/>
    </w:pPr>
    <w:rPr>
      <w:rFonts w:eastAsia="ＭＳ 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410D8"/>
    <w:pPr>
      <w:jc w:val="center"/>
    </w:pPr>
    <w:rPr>
      <w:szCs w:val="21"/>
    </w:rPr>
  </w:style>
  <w:style w:type="paragraph" w:styleId="a6">
    <w:name w:val="Closing"/>
    <w:basedOn w:val="a"/>
    <w:link w:val="a7"/>
    <w:rsid w:val="004410D8"/>
    <w:pPr>
      <w:jc w:val="right"/>
    </w:pPr>
    <w:rPr>
      <w:szCs w:val="21"/>
    </w:rPr>
  </w:style>
  <w:style w:type="paragraph" w:styleId="a8">
    <w:name w:val="header"/>
    <w:basedOn w:val="a"/>
    <w:rsid w:val="00CF2B80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9">
    <w:name w:val="footer"/>
    <w:basedOn w:val="a"/>
    <w:link w:val="aa"/>
    <w:uiPriority w:val="99"/>
    <w:rsid w:val="00CF2B80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styleId="ab">
    <w:name w:val="page number"/>
    <w:basedOn w:val="a0"/>
    <w:rsid w:val="00CF2B80"/>
  </w:style>
  <w:style w:type="paragraph" w:styleId="ac">
    <w:name w:val="Balloon Text"/>
    <w:basedOn w:val="a"/>
    <w:semiHidden/>
    <w:rsid w:val="008C55BF"/>
    <w:rPr>
      <w:rFonts w:ascii="Arial" w:eastAsia="ＭＳ ゴシック" w:hAnsi="Arial"/>
      <w:sz w:val="18"/>
      <w:szCs w:val="18"/>
    </w:rPr>
  </w:style>
  <w:style w:type="character" w:customStyle="1" w:styleId="a7">
    <w:name w:val="結語 (文字)"/>
    <w:link w:val="a6"/>
    <w:rsid w:val="005F350B"/>
    <w:rPr>
      <w:kern w:val="2"/>
      <w:sz w:val="21"/>
      <w:szCs w:val="21"/>
    </w:rPr>
  </w:style>
  <w:style w:type="character" w:customStyle="1" w:styleId="a5">
    <w:name w:val="記 (文字)"/>
    <w:link w:val="a4"/>
    <w:rsid w:val="005F350B"/>
    <w:rPr>
      <w:kern w:val="2"/>
      <w:sz w:val="21"/>
      <w:szCs w:val="21"/>
    </w:rPr>
  </w:style>
  <w:style w:type="character" w:customStyle="1" w:styleId="aa">
    <w:name w:val="フッター (文字)"/>
    <w:link w:val="a9"/>
    <w:uiPriority w:val="99"/>
    <w:rsid w:val="000B083C"/>
    <w:rPr>
      <w:kern w:val="2"/>
      <w:sz w:val="22"/>
    </w:rPr>
  </w:style>
  <w:style w:type="paragraph" w:customStyle="1" w:styleId="ad">
    <w:name w:val="一太郎"/>
    <w:rsid w:val="009D7D57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2723-17EE-4DEA-908E-258B1B8D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9</Words>
  <Characters>431</Characters>
  <Application>Microsoft Office Word</Application>
  <DocSecurity>0</DocSecurity>
  <Lines>107</Lines>
  <Paragraphs>83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浦 佳徳</dc:creator>
  <cp:lastModifiedBy>松浦 佳徳</cp:lastModifiedBy>
  <cp:revision>7</cp:revision>
  <cp:lastPrinted>2026-04-16T02:04:00Z</cp:lastPrinted>
  <dcterms:created xsi:type="dcterms:W3CDTF">2026-04-10T00:19:00Z</dcterms:created>
  <dcterms:modified xsi:type="dcterms:W3CDTF">2026-04-17T08:53:00Z</dcterms:modified>
</cp:coreProperties>
</file>